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851" w14:textId="60EB6459" w:rsidR="0058170E" w:rsidRPr="0066212E" w:rsidRDefault="00634D9C" w:rsidP="0058170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VILVOORDE</w:t>
      </w:r>
      <w:r w:rsidR="00AB0512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-VILVORDE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A2AF01B" w14:textId="6CCD6566" w:rsidR="00940CB7" w:rsidRDefault="00CA034A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1072" behindDoc="0" locked="0" layoutInCell="1" allowOverlap="1" wp14:anchorId="477B9CD6" wp14:editId="7D182A1A">
                <wp:simplePos x="0" y="0"/>
                <wp:positionH relativeFrom="column">
                  <wp:posOffset>4749702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AB615" id="Rectangle 914" o:spid="_x0000_s1026" style="position:absolute;margin-left:374pt;margin-top:17.7pt;width:66pt;height:75.45pt;z-index:260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1YYKLeAAAACgEA&#10;AA8AAABkcnMvZG93bnJldi54bWxMj01PwzAMhu9I/IfISNxYCvuKStOpIHadxEBi3LLWJNUap2qy&#10;tfx7zAmOth+9ft5iM/lOXHCIbSAN97MMBFIdmpashve37Z0CEZOhxnSBUMM3RtiU11eFyZsw0ite&#10;9skKDqGYGw0upT6XMtYOvYmz0CPx7SsM3iQeByubwYwc7jv5kGUr6U1L/MGZHp8d1qf92Wt46T93&#10;1dJGWX0kdziFp3Hrdlbr25upegSRcEp/MPzqszqU7HQMZ2qi6DSsF4q7JA3z5QIEA0plvDgyqVZz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WGCi3gAAAAoBAAAPAAAA&#10;AAAAAAAAAAAAAFsEAABkcnMvZG93bnJldi54bWxQSwUGAAAAAAQABADzAAAAZgUAAAAA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2096" behindDoc="0" locked="0" layoutInCell="1" allowOverlap="1" wp14:anchorId="346F9337" wp14:editId="1D975899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ED48" id="Rectangle 914" o:spid="_x0000_s1026" style="position:absolute;margin-left:440.05pt;margin-top:17.65pt;width:66pt;height:75.45pt;z-index:260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09024" behindDoc="0" locked="0" layoutInCell="1" allowOverlap="1" wp14:anchorId="72D8C4D4" wp14:editId="0103DEEC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738B" id="Rectangle 914" o:spid="_x0000_s1026" style="position:absolute;margin-left:88.1pt;margin-top:17.7pt;width:66pt;height:75.45pt;z-index:260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0048" behindDoc="0" locked="0" layoutInCell="1" allowOverlap="1" wp14:anchorId="0C8BB86A" wp14:editId="672E6238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1925" id="Rectangle 914" o:spid="_x0000_s1026" style="position:absolute;margin-left:22.05pt;margin-top:17.5pt;width:66pt;height:75.45pt;z-index:260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3120" behindDoc="0" locked="0" layoutInCell="1" allowOverlap="1" wp14:anchorId="797AEE05" wp14:editId="7C0A3F15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9CE4" id="Rectangle 914" o:spid="_x0000_s1026" style="position:absolute;margin-left:219.8pt;margin-top:17.65pt;width:66pt;height:75.45pt;z-index:260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4144" behindDoc="0" locked="0" layoutInCell="1" allowOverlap="1" wp14:anchorId="3022FFD7" wp14:editId="49BDB4A5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AA6C" id="Rectangle 914" o:spid="_x0000_s1026" style="position:absolute;margin-left:153.85pt;margin-top:17.7pt;width:66pt;height:75.45pt;z-index:260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 w:rsidR="00940CB7">
        <w:rPr>
          <w:bCs/>
          <w:sz w:val="20"/>
          <w:szCs w:val="20"/>
          <w:lang w:val="en-US"/>
        </w:rPr>
        <w:t xml:space="preserve">          </w:t>
      </w:r>
      <w:r w:rsidR="00ED48C1">
        <w:rPr>
          <w:bCs/>
          <w:color w:val="FF0000"/>
          <w:sz w:val="20"/>
          <w:szCs w:val="20"/>
          <w:lang w:val="en-US"/>
        </w:rPr>
        <w:t>190</w:t>
      </w:r>
      <w:r w:rsidR="00940CB7">
        <w:rPr>
          <w:bCs/>
          <w:sz w:val="20"/>
          <w:szCs w:val="20"/>
          <w:lang w:val="en-US"/>
        </w:rPr>
        <w:t>/192</w:t>
      </w:r>
      <w:r w:rsidR="00ED48C1">
        <w:rPr>
          <w:bCs/>
          <w:sz w:val="20"/>
          <w:szCs w:val="20"/>
          <w:lang w:val="en-US"/>
        </w:rPr>
        <w:t>9</w:t>
      </w:r>
      <w:r w:rsidR="00940CB7">
        <w:rPr>
          <w:bCs/>
          <w:sz w:val="20"/>
          <w:szCs w:val="20"/>
          <w:lang w:val="en-US"/>
        </w:rPr>
        <w:t xml:space="preserve">     A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 xml:space="preserve">   B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 xml:space="preserve"> C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 xml:space="preserve">        </w:t>
      </w:r>
      <w:r w:rsidR="00940CB7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940CB7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="00940CB7">
        <w:rPr>
          <w:bCs/>
          <w:sz w:val="20"/>
          <w:szCs w:val="20"/>
          <w:lang w:val="en-US"/>
        </w:rPr>
        <w:tab/>
        <w:t xml:space="preserve">    A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 xml:space="preserve">  B</w:t>
      </w:r>
    </w:p>
    <w:p w14:paraId="1C4A1A72" w14:textId="77777777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</w:p>
    <w:p w14:paraId="61E54AB3" w14:textId="241A9C34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D48C1">
        <w:rPr>
          <w:bCs/>
          <w:sz w:val="20"/>
          <w:szCs w:val="20"/>
          <w:lang w:val="en-US"/>
        </w:rPr>
        <w:t>453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A034A">
        <w:rPr>
          <w:bCs/>
          <w:sz w:val="20"/>
          <w:szCs w:val="20"/>
          <w:lang w:val="en-US"/>
        </w:rPr>
        <w:tab/>
      </w:r>
      <w:r w:rsidR="00CA03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A034A">
        <w:rPr>
          <w:bCs/>
          <w:sz w:val="20"/>
          <w:szCs w:val="20"/>
          <w:lang w:val="en-US"/>
        </w:rPr>
        <w:t>4190</w:t>
      </w:r>
    </w:p>
    <w:p w14:paraId="0252C522" w14:textId="3C61503D" w:rsidR="00117127" w:rsidRDefault="0011712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C50186A" w14:textId="27C58CB3" w:rsidR="00117127" w:rsidRDefault="0011712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CCFAFA" w14:textId="5006F90F" w:rsidR="00940CB7" w:rsidRDefault="00CA034A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9264" behindDoc="0" locked="0" layoutInCell="1" allowOverlap="1" wp14:anchorId="3341DAB7" wp14:editId="198BB542">
                <wp:simplePos x="0" y="0"/>
                <wp:positionH relativeFrom="column">
                  <wp:posOffset>4749702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3C05" id="Rectangle 914" o:spid="_x0000_s1026" style="position:absolute;margin-left:374pt;margin-top:17.7pt;width:66pt;height:75.45pt;z-index:260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1YYKLeAAAACgEA&#10;AA8AAABkcnMvZG93bnJldi54bWxMj01PwzAMhu9I/IfISNxYCvuKStOpIHadxEBi3LLWJNUap2qy&#10;tfx7zAmOth+9ft5iM/lOXHCIbSAN97MMBFIdmpashve37Z0CEZOhxnSBUMM3RtiU11eFyZsw0ite&#10;9skKDqGYGw0upT6XMtYOvYmz0CPx7SsM3iQeByubwYwc7jv5kGUr6U1L/MGZHp8d1qf92Wt46T93&#10;1dJGWX0kdziFp3Hrdlbr25upegSRcEp/MPzqszqU7HQMZ2qi6DSsF4q7JA3z5QIEA0plvDgyqVZz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WGCi3gAAAAoBAAAPAAAA&#10;AAAAAAAAAAAAAFsEAABkcnMvZG93bnJldi54bWxQSwUGAAAAAAQABADzAAAAZgUAAAAA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0288" behindDoc="0" locked="0" layoutInCell="1" allowOverlap="1" wp14:anchorId="62C21326" wp14:editId="2098B60F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7145D" id="Rectangle 914" o:spid="_x0000_s1026" style="position:absolute;margin-left:440.05pt;margin-top:17.65pt;width:66pt;height:75.45pt;z-index:260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7216" behindDoc="0" locked="0" layoutInCell="1" allowOverlap="1" wp14:anchorId="61B4ABE9" wp14:editId="4572FB1D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1C961" id="Rectangle 914" o:spid="_x0000_s1026" style="position:absolute;margin-left:88.1pt;margin-top:17.7pt;width:66pt;height:75.45pt;z-index:260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18240" behindDoc="0" locked="0" layoutInCell="1" allowOverlap="1" wp14:anchorId="43821D00" wp14:editId="719F5BA5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522C" id="Rectangle 914" o:spid="_x0000_s1026" style="position:absolute;margin-left:22.05pt;margin-top:17.5pt;width:66pt;height:75.45pt;z-index:260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1312" behindDoc="0" locked="0" layoutInCell="1" allowOverlap="1" wp14:anchorId="098BB032" wp14:editId="4EF32D54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F28EE" id="Rectangle 914" o:spid="_x0000_s1026" style="position:absolute;margin-left:219.8pt;margin-top:17.65pt;width:66pt;height:75.45pt;z-index:260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 w:rsidR="00940CB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622336" behindDoc="0" locked="0" layoutInCell="1" allowOverlap="1" wp14:anchorId="621ECE13" wp14:editId="52D49195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4011A" id="Rectangle 914" o:spid="_x0000_s1026" style="position:absolute;margin-left:153.85pt;margin-top:17.7pt;width:66pt;height:75.45pt;z-index:260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 w:rsidR="00940CB7">
        <w:rPr>
          <w:bCs/>
          <w:sz w:val="20"/>
          <w:szCs w:val="20"/>
          <w:lang w:val="en-US"/>
        </w:rPr>
        <w:t xml:space="preserve">          </w:t>
      </w:r>
      <w:r w:rsidR="00ED48C1">
        <w:rPr>
          <w:bCs/>
          <w:color w:val="FF0000"/>
          <w:sz w:val="20"/>
          <w:szCs w:val="20"/>
          <w:lang w:val="en-US"/>
        </w:rPr>
        <w:t>190</w:t>
      </w:r>
      <w:r w:rsidR="00940CB7">
        <w:rPr>
          <w:bCs/>
          <w:sz w:val="20"/>
          <w:szCs w:val="20"/>
          <w:lang w:val="en-US"/>
        </w:rPr>
        <w:t>/19</w:t>
      </w:r>
      <w:r w:rsidR="00ED48C1">
        <w:rPr>
          <w:bCs/>
          <w:sz w:val="20"/>
          <w:szCs w:val="20"/>
          <w:lang w:val="en-US"/>
        </w:rPr>
        <w:t>30</w:t>
      </w:r>
      <w:r w:rsidR="00940CB7">
        <w:rPr>
          <w:bCs/>
          <w:sz w:val="20"/>
          <w:szCs w:val="20"/>
          <w:lang w:val="en-US"/>
        </w:rPr>
        <w:t xml:space="preserve">     A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 xml:space="preserve">   B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 xml:space="preserve"> C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 xml:space="preserve">        </w:t>
      </w:r>
      <w:r w:rsidR="00940CB7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1</w:t>
      </w:r>
      <w:r w:rsidR="00940CB7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="00940CB7">
        <w:rPr>
          <w:bCs/>
          <w:sz w:val="20"/>
          <w:szCs w:val="20"/>
          <w:lang w:val="en-US"/>
        </w:rPr>
        <w:tab/>
        <w:t xml:space="preserve">    A</w:t>
      </w:r>
      <w:r w:rsidR="00940CB7">
        <w:rPr>
          <w:bCs/>
          <w:sz w:val="20"/>
          <w:szCs w:val="20"/>
          <w:lang w:val="en-US"/>
        </w:rPr>
        <w:tab/>
      </w:r>
      <w:r w:rsidR="00940CB7">
        <w:rPr>
          <w:bCs/>
          <w:sz w:val="20"/>
          <w:szCs w:val="20"/>
          <w:lang w:val="en-US"/>
        </w:rPr>
        <w:tab/>
        <w:t xml:space="preserve">  B</w:t>
      </w:r>
    </w:p>
    <w:p w14:paraId="7AC51758" w14:textId="77777777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</w:p>
    <w:p w14:paraId="761D7297" w14:textId="576EE24F" w:rsidR="00940CB7" w:rsidRDefault="00940CB7" w:rsidP="00940C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ED48C1">
        <w:rPr>
          <w:bCs/>
          <w:sz w:val="20"/>
          <w:szCs w:val="20"/>
          <w:lang w:val="en-US"/>
        </w:rPr>
        <w:t>533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CA034A">
        <w:rPr>
          <w:bCs/>
          <w:sz w:val="20"/>
          <w:szCs w:val="20"/>
          <w:lang w:val="en-US"/>
        </w:rPr>
        <w:tab/>
      </w:r>
      <w:r w:rsidR="00CA034A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CA034A">
        <w:rPr>
          <w:bCs/>
          <w:sz w:val="20"/>
          <w:szCs w:val="20"/>
          <w:lang w:val="en-US"/>
        </w:rPr>
        <w:t>5401</w:t>
      </w:r>
    </w:p>
    <w:p w14:paraId="60B381F9" w14:textId="5760438C" w:rsidR="00117127" w:rsidRDefault="0011712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30C2927" w14:textId="53ECCA8A" w:rsidR="00940CB7" w:rsidRDefault="00940CB7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167E705" w14:textId="2CDD0833" w:rsidR="006A0719" w:rsidRDefault="006A0719" w:rsidP="006A07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24736" behindDoc="0" locked="0" layoutInCell="1" allowOverlap="1" wp14:anchorId="7DDEF039" wp14:editId="6CB2C253">
                <wp:simplePos x="0" y="0"/>
                <wp:positionH relativeFrom="column">
                  <wp:posOffset>4749702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1F49" id="Rectangle 914" o:spid="_x0000_s1026" style="position:absolute;margin-left:374pt;margin-top:17.7pt;width:66pt;height:75.45pt;z-index:260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1YYKLeAAAACgEA&#10;AA8AAABkcnMvZG93bnJldi54bWxMj01PwzAMhu9I/IfISNxYCvuKStOpIHadxEBi3LLWJNUap2qy&#10;tfx7zAmOth+9ft5iM/lOXHCIbSAN97MMBFIdmpashve37Z0CEZOhxnSBUMM3RtiU11eFyZsw0ite&#10;9skKDqGYGw0upT6XMtYOvYmz0CPx7SsM3iQeByubwYwc7jv5kGUr6U1L/MGZHp8d1qf92Wt46T93&#10;1dJGWX0kdziFp3Hrdlbr25upegSRcEp/MPzqszqU7HQMZ2qi6DSsF4q7JA3z5QIEA0plvDgyqVZz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WGC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25760" behindDoc="0" locked="0" layoutInCell="1" allowOverlap="1" wp14:anchorId="20D5E1AA" wp14:editId="483F05CF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F8A8" id="Rectangle 914" o:spid="_x0000_s1026" style="position:absolute;margin-left:440.05pt;margin-top:17.65pt;width:66pt;height:75.45pt;z-index:2607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22688" behindDoc="0" locked="0" layoutInCell="1" allowOverlap="1" wp14:anchorId="34CEA1E1" wp14:editId="7624F9BF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1E2F" id="Rectangle 914" o:spid="_x0000_s1026" style="position:absolute;margin-left:88.1pt;margin-top:17.7pt;width:66pt;height:75.45pt;z-index:260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23712" behindDoc="0" locked="0" layoutInCell="1" allowOverlap="1" wp14:anchorId="038DF965" wp14:editId="78A54578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DEDF" id="Rectangle 914" o:spid="_x0000_s1026" style="position:absolute;margin-left:22.05pt;margin-top:17.5pt;width:66pt;height:75.45pt;z-index:2607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27808" behindDoc="0" locked="0" layoutInCell="1" allowOverlap="1" wp14:anchorId="51F03BD8" wp14:editId="4377300A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8BF2" id="Rectangle 914" o:spid="_x0000_s1026" style="position:absolute;margin-left:153.85pt;margin-top:17.7pt;width:66pt;height:75.45pt;z-index:2607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8</w:t>
      </w:r>
      <w:r>
        <w:rPr>
          <w:bCs/>
          <w:sz w:val="20"/>
          <w:szCs w:val="20"/>
          <w:lang w:val="en-US"/>
        </w:rPr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9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A1666FB" w14:textId="77777777" w:rsidR="006A0719" w:rsidRDefault="006A0719" w:rsidP="006A0719">
      <w:pPr>
        <w:spacing w:line="240" w:lineRule="auto"/>
        <w:rPr>
          <w:bCs/>
          <w:sz w:val="20"/>
          <w:szCs w:val="20"/>
          <w:lang w:val="en-US"/>
        </w:rPr>
      </w:pPr>
    </w:p>
    <w:p w14:paraId="4879A5EA" w14:textId="553DC30D" w:rsidR="006A0719" w:rsidRDefault="006A0719" w:rsidP="006A071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25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643</w:t>
      </w:r>
    </w:p>
    <w:p w14:paraId="3E22E1CE" w14:textId="5B3D7539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C7004B" w14:textId="70632F5C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3E3BD5F" w14:textId="1DF4A8AA" w:rsidR="009E30B8" w:rsidRDefault="00B92DEA" w:rsidP="009E30B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54432" behindDoc="0" locked="0" layoutInCell="1" allowOverlap="1" wp14:anchorId="56105F18" wp14:editId="409018F2">
                <wp:simplePos x="0" y="0"/>
                <wp:positionH relativeFrom="column">
                  <wp:posOffset>3767511</wp:posOffset>
                </wp:positionH>
                <wp:positionV relativeFrom="paragraph">
                  <wp:posOffset>222006</wp:posOffset>
                </wp:positionV>
                <wp:extent cx="838200" cy="958215"/>
                <wp:effectExtent l="0" t="0" r="19050" b="13335"/>
                <wp:wrapNone/>
                <wp:docPr id="18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24E33" id="Rectangle 914" o:spid="_x0000_s1026" style="position:absolute;margin-left:296.65pt;margin-top:17.5pt;width:66pt;height:75.45pt;z-index:260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hMnVHdAAAACgEA&#10;AA8AAABkcnMvZG93bnJldi54bWxMj8FOwzAMhu9IvENkJG4sZVVgK02ngth1EgMJuGWtSao1TtVk&#10;a3l7zAmOtj/9/v5yM/tenHGMXSANt4sMBFIT2o6shrfX7c0KREyGWtMHQg3fGGFTXV6UpmjDRC94&#10;3icrOIRiYTS4lIZCytg49CYuwoDEt68wepN4HK1sRzNxuO/lMsvupDcd8QdnBnxy2Bz3J6/hefjc&#10;1cpGWb8n93EMj9PW7azW11dz/QAi4Zz+YPjVZ3Wo2OkQTtRG0WtQ6zxnVEOuuBMD90vFiwOTK7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hMnVHdAAAACgEAAA8AAAAA&#10;AAAAAAAAAAAAWwQAAGRycy9kb3ducmV2LnhtbFBLBQYAAAAABAAEAPMAAABlBQAAAAA=&#10;" filled="f"/>
            </w:pict>
          </mc:Fallback>
        </mc:AlternateContent>
      </w:r>
      <w:r w:rsidR="009E30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1904" behindDoc="0" locked="0" layoutInCell="1" allowOverlap="1" wp14:anchorId="53DDE6E8" wp14:editId="49C29205">
                <wp:simplePos x="0" y="0"/>
                <wp:positionH relativeFrom="column">
                  <wp:posOffset>4749702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91248" id="Rectangle 914" o:spid="_x0000_s1026" style="position:absolute;margin-left:374pt;margin-top:17.7pt;width:66pt;height:75.45pt;z-index:260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WGCi3gAAAAoBAAAPAAAA&#10;AAAAAAAAAAAAAFsEAABkcnMvZG93bnJldi54bWxQSwUGAAAAAAQABADzAAAAZgUAAAAA&#10;" filled="f"/>
            </w:pict>
          </mc:Fallback>
        </mc:AlternateContent>
      </w:r>
      <w:r w:rsidR="009E30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2928" behindDoc="0" locked="0" layoutInCell="1" allowOverlap="1" wp14:anchorId="547A402E" wp14:editId="70FD0E5C">
                <wp:simplePos x="0" y="0"/>
                <wp:positionH relativeFrom="column">
                  <wp:posOffset>5588628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4DEC1" id="Rectangle 914" o:spid="_x0000_s1026" style="position:absolute;margin-left:440.05pt;margin-top:17.65pt;width:66pt;height:75.45pt;z-index:2607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rGy98AAAALAQAADwAA&#10;AAAAAAAAAAAAAABbBAAAZHJzL2Rvd25yZXYueG1sUEsFBgAAAAAEAAQA8wAAAGcFAAAAAA==&#10;" filled="f"/>
            </w:pict>
          </mc:Fallback>
        </mc:AlternateContent>
      </w:r>
      <w:r w:rsidR="009E30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29856" behindDoc="0" locked="0" layoutInCell="1" allowOverlap="1" wp14:anchorId="371CD49C" wp14:editId="681541CE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58EFB" id="Rectangle 914" o:spid="_x0000_s1026" style="position:absolute;margin-left:88.1pt;margin-top:17.7pt;width:66pt;height:75.45pt;z-index:260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 w:rsidR="009E30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0880" behindDoc="0" locked="0" layoutInCell="1" allowOverlap="1" wp14:anchorId="128A7393" wp14:editId="64808BEB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2D3C" id="Rectangle 914" o:spid="_x0000_s1026" style="position:absolute;margin-left:22.05pt;margin-top:17.5pt;width:66pt;height:75.45pt;z-index:2607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 w:rsidR="009E30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3952" behindDoc="0" locked="0" layoutInCell="1" allowOverlap="1" wp14:anchorId="32849515" wp14:editId="235810E3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2630" id="Rectangle 914" o:spid="_x0000_s1026" style="position:absolute;margin-left:219.8pt;margin-top:17.65pt;width:66pt;height:75.45pt;z-index:260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 w:rsidR="009E30B8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4976" behindDoc="0" locked="0" layoutInCell="1" allowOverlap="1" wp14:anchorId="048C882B" wp14:editId="1E5099D6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7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0EF6C" id="Rectangle 914" o:spid="_x0000_s1026" style="position:absolute;margin-left:153.85pt;margin-top:17.7pt;width:66pt;height:75.45pt;z-index:2607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 w:rsidR="009E30B8">
        <w:rPr>
          <w:bCs/>
          <w:sz w:val="20"/>
          <w:szCs w:val="20"/>
          <w:lang w:val="en-US"/>
        </w:rPr>
        <w:t xml:space="preserve">          </w:t>
      </w:r>
      <w:r w:rsidR="009E30B8">
        <w:rPr>
          <w:bCs/>
          <w:color w:val="FF0000"/>
          <w:sz w:val="20"/>
          <w:szCs w:val="20"/>
          <w:lang w:val="en-US"/>
        </w:rPr>
        <w:t>19</w:t>
      </w:r>
      <w:r w:rsidR="009E30B8">
        <w:rPr>
          <w:bCs/>
          <w:color w:val="FF0000"/>
          <w:sz w:val="20"/>
          <w:szCs w:val="20"/>
          <w:lang w:val="en-US"/>
        </w:rPr>
        <w:t>2</w:t>
      </w:r>
      <w:r w:rsidR="009E30B8">
        <w:rPr>
          <w:bCs/>
          <w:sz w:val="20"/>
          <w:szCs w:val="20"/>
          <w:lang w:val="en-US"/>
        </w:rPr>
        <w:t>/1930     A</w:t>
      </w:r>
      <w:r w:rsidR="009E30B8">
        <w:rPr>
          <w:bCs/>
          <w:sz w:val="20"/>
          <w:szCs w:val="20"/>
          <w:lang w:val="en-US"/>
        </w:rPr>
        <w:tab/>
      </w:r>
      <w:r w:rsidR="009E30B8">
        <w:rPr>
          <w:bCs/>
          <w:sz w:val="20"/>
          <w:szCs w:val="20"/>
          <w:lang w:val="en-US"/>
        </w:rPr>
        <w:tab/>
        <w:t xml:space="preserve">   B</w:t>
      </w:r>
      <w:r w:rsidR="009E30B8">
        <w:rPr>
          <w:bCs/>
          <w:sz w:val="20"/>
          <w:szCs w:val="20"/>
          <w:lang w:val="en-US"/>
        </w:rPr>
        <w:tab/>
      </w:r>
      <w:r w:rsidR="009E30B8">
        <w:rPr>
          <w:bCs/>
          <w:sz w:val="20"/>
          <w:szCs w:val="20"/>
          <w:lang w:val="en-US"/>
        </w:rPr>
        <w:tab/>
        <w:t xml:space="preserve"> C</w:t>
      </w:r>
      <w:r w:rsidR="009E30B8">
        <w:rPr>
          <w:bCs/>
          <w:sz w:val="20"/>
          <w:szCs w:val="20"/>
          <w:lang w:val="en-US"/>
        </w:rPr>
        <w:tab/>
      </w:r>
      <w:r w:rsidR="009E30B8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B92DEA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30</w:t>
      </w:r>
      <w:r w:rsidR="009E30B8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D</w:t>
      </w:r>
      <w:r w:rsidR="009E30B8">
        <w:rPr>
          <w:bCs/>
          <w:sz w:val="20"/>
          <w:szCs w:val="20"/>
          <w:lang w:val="en-US"/>
        </w:rPr>
        <w:t xml:space="preserve">    </w:t>
      </w:r>
      <w:r w:rsidR="009E30B8">
        <w:rPr>
          <w:bCs/>
          <w:color w:val="FF0000"/>
          <w:sz w:val="20"/>
          <w:szCs w:val="20"/>
          <w:lang w:val="en-US"/>
        </w:rPr>
        <w:t>19</w:t>
      </w:r>
      <w:r w:rsidR="009E30B8">
        <w:rPr>
          <w:bCs/>
          <w:color w:val="FF0000"/>
          <w:sz w:val="20"/>
          <w:szCs w:val="20"/>
          <w:lang w:val="en-US"/>
        </w:rPr>
        <w:t>3</w:t>
      </w:r>
      <w:r w:rsidR="009E30B8">
        <w:rPr>
          <w:bCs/>
          <w:sz w:val="20"/>
          <w:szCs w:val="20"/>
          <w:lang w:val="en-US"/>
        </w:rPr>
        <w:t>/19</w:t>
      </w:r>
      <w:r w:rsidR="009E30B8">
        <w:rPr>
          <w:bCs/>
          <w:sz w:val="20"/>
          <w:szCs w:val="20"/>
          <w:lang w:val="en-US"/>
        </w:rPr>
        <w:t>28</w:t>
      </w:r>
      <w:r w:rsidR="009E30B8">
        <w:rPr>
          <w:bCs/>
          <w:sz w:val="20"/>
          <w:szCs w:val="20"/>
          <w:lang w:val="en-US"/>
        </w:rPr>
        <w:tab/>
        <w:t xml:space="preserve">    A</w:t>
      </w:r>
      <w:r w:rsidR="009E30B8">
        <w:rPr>
          <w:bCs/>
          <w:sz w:val="20"/>
          <w:szCs w:val="20"/>
          <w:lang w:val="en-US"/>
        </w:rPr>
        <w:tab/>
      </w:r>
      <w:r w:rsidR="009E30B8">
        <w:rPr>
          <w:bCs/>
          <w:sz w:val="20"/>
          <w:szCs w:val="20"/>
          <w:lang w:val="en-US"/>
        </w:rPr>
        <w:tab/>
        <w:t xml:space="preserve">  B</w:t>
      </w:r>
    </w:p>
    <w:p w14:paraId="22E4B457" w14:textId="5CF448BD" w:rsidR="009E30B8" w:rsidRDefault="009E30B8" w:rsidP="009E30B8">
      <w:pPr>
        <w:spacing w:line="240" w:lineRule="auto"/>
        <w:rPr>
          <w:bCs/>
          <w:sz w:val="20"/>
          <w:szCs w:val="20"/>
          <w:lang w:val="en-US"/>
        </w:rPr>
      </w:pPr>
    </w:p>
    <w:p w14:paraId="3AE73B62" w14:textId="2E9175A9" w:rsidR="009E30B8" w:rsidRDefault="009E30B8" w:rsidP="009E30B8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45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B92DEA">
        <w:rPr>
          <w:bCs/>
          <w:sz w:val="20"/>
          <w:szCs w:val="20"/>
          <w:lang w:val="en-US"/>
        </w:rPr>
        <w:t># 55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314</w:t>
      </w:r>
    </w:p>
    <w:p w14:paraId="281CCEC4" w14:textId="7434EFDE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E32078" w14:textId="7D616924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3D6FB8" w14:textId="3971F309" w:rsidR="00123D2B" w:rsidRDefault="00DA0C78" w:rsidP="00123D2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2144" behindDoc="0" locked="0" layoutInCell="1" allowOverlap="1" wp14:anchorId="33C5DEDA" wp14:editId="51635318">
                <wp:simplePos x="0" y="0"/>
                <wp:positionH relativeFrom="column">
                  <wp:posOffset>1956072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18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2FDB" id="Rectangle 914" o:spid="_x0000_s1026" style="position:absolute;margin-left:154pt;margin-top:17pt;width:66pt;height:75.45pt;z-index:2607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BxZ/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8048" behindDoc="0" locked="0" layoutInCell="1" allowOverlap="1" wp14:anchorId="3CEF3850" wp14:editId="281C6ADC">
                <wp:simplePos x="0" y="0"/>
                <wp:positionH relativeFrom="column">
                  <wp:posOffset>279400</wp:posOffset>
                </wp:positionH>
                <wp:positionV relativeFrom="paragraph">
                  <wp:posOffset>219864</wp:posOffset>
                </wp:positionV>
                <wp:extent cx="838200" cy="958215"/>
                <wp:effectExtent l="0" t="0" r="19050" b="13335"/>
                <wp:wrapNone/>
                <wp:docPr id="18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862D" id="Rectangle 914" o:spid="_x0000_s1026" style="position:absolute;margin-left:22pt;margin-top:17.3pt;width:66pt;height:75.45pt;z-index:2607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51dzeAAAACQEA&#10;AA8AAABkcnMvZG93bnJldi54bWxMj0FPwzAMhe9I/IfISNxYCrTdVJpOBbHrJAYS45Y1pqnWOFWT&#10;reXf453gZvs9PX+vXM+uF2ccQ+dJwf0iAYHUeNNRq+DjfXO3AhGiJqN7T6jgBwOsq+urUhfGT/SG&#10;511sBYdQKLQCG+NQSBkai06HhR+QWPv2o9OR17GVZtQTh7tePiRJLp3uiD9YPeCLxea4OzkFr8PX&#10;ts7aIOvPaPdH/zxt7LZV6vZmrp9ARJzjnxku+IwOFTMd/IlMEL2CNOUqUcFjmoO46MucDwceVlk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dXc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7024" behindDoc="0" locked="0" layoutInCell="1" allowOverlap="1" wp14:anchorId="55F8866C" wp14:editId="0286CD26">
                <wp:simplePos x="0" y="0"/>
                <wp:positionH relativeFrom="column">
                  <wp:posOffset>1118870</wp:posOffset>
                </wp:positionH>
                <wp:positionV relativeFrom="paragraph">
                  <wp:posOffset>216109</wp:posOffset>
                </wp:positionV>
                <wp:extent cx="838200" cy="958215"/>
                <wp:effectExtent l="0" t="0" r="19050" b="13335"/>
                <wp:wrapNone/>
                <wp:docPr id="18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1A43" id="Rectangle 914" o:spid="_x0000_s1026" style="position:absolute;margin-left:88.1pt;margin-top:17pt;width:66pt;height:75.45pt;z-index:2607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urj7dAAAACgEA&#10;AA8AAABkcnMvZG93bnJldi54bWxMj8FOwzAQRO9I/IO1SNyoQ1tKCHGqgOi1UgsScHPjxY4ar6PY&#10;bcLfs5zgODuj2TflevKdOOMQ20AKbmcZCKQmmJasgrfXzU0OIiZNRneBUME3RlhXlxelLkwYaYfn&#10;fbKCSygWWoFLqS+kjI1Dr+Ms9EjsfYXB68RysNIMeuRy38l5lq2k1y3xB6d7fHbYHPcnr+Cl/9zW&#10;dzbK+j25j2N4Gjdua5W6vprqRxAJp/QXhl98RoeKmQ7hRCaKjvX9as5RBYslb+LAIsv5cGAnXz6A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urj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4192" behindDoc="0" locked="0" layoutInCell="1" allowOverlap="1" wp14:anchorId="4E80915D" wp14:editId="526DB1D5">
                <wp:simplePos x="0" y="0"/>
                <wp:positionH relativeFrom="column">
                  <wp:posOffset>3071495</wp:posOffset>
                </wp:positionH>
                <wp:positionV relativeFrom="paragraph">
                  <wp:posOffset>215474</wp:posOffset>
                </wp:positionV>
                <wp:extent cx="838200" cy="958215"/>
                <wp:effectExtent l="0" t="0" r="19050" b="13335"/>
                <wp:wrapNone/>
                <wp:docPr id="18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5364" id="Rectangle 914" o:spid="_x0000_s1026" style="position:absolute;margin-left:241.85pt;margin-top:16.95pt;width:66pt;height:75.45pt;z-index:260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44DN/fAAAACgEA&#10;AA8AAABkcnMvZG93bnJldi54bWxMj8FOwzAMhu+TeIfISNy2dHQbpTSdCmLXSQwk4Ja1JqnWOFWT&#10;reXtMSc42v70+/uL7eQ6ccEhtJ4ULBcJCKTaNy0ZBW+vu3kGIkRNje48oYJvDLAtr2aFzhs/0gte&#10;DtEIDqGQawU2xj6XMtQWnQ4L3yPx7csPTkceByObQY8c7jp5myQb6XRL/MHqHp8s1qfD2Sl47j/3&#10;1doEWb1H+3Hyj+PO7o1SN9dT9QAi4hT/YPjVZ3Uo2enoz9QE0SlYZekdowrS9B4EA5vlmhdHJrNV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rjgM3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0096" behindDoc="0" locked="0" layoutInCell="1" allowOverlap="1" wp14:anchorId="03A8116A" wp14:editId="2C7AE72F">
                <wp:simplePos x="0" y="0"/>
                <wp:positionH relativeFrom="column">
                  <wp:posOffset>5588000</wp:posOffset>
                </wp:positionH>
                <wp:positionV relativeFrom="paragraph">
                  <wp:posOffset>215474</wp:posOffset>
                </wp:positionV>
                <wp:extent cx="838200" cy="958215"/>
                <wp:effectExtent l="0" t="0" r="19050" b="13335"/>
                <wp:wrapNone/>
                <wp:docPr id="18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7DB2E" id="Rectangle 914" o:spid="_x0000_s1026" style="position:absolute;margin-left:440pt;margin-top:16.95pt;width:66pt;height:75.45pt;z-index:2607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5JwnfAAAACwEA&#10;AA8AAABkcnMvZG93bnJldi54bWxMj8FOwzAQRO9I/IO1SNyo3RaQCXGqgOi1EgWp5ebGxo4ar6PY&#10;bcLfsz3BbXdnNPumXE2hY2c7pDaigvlMALPYRNOiU/D5sb6TwFLWaHQX0Sr4sQlW1fVVqQsTR3y3&#10;5212jEIwFVqBz7kvOE+Nt0GnWewtkvYdh6AzrYPjZtAjhYeOL4R45EG3SB+87u2rt81xewoK3vqv&#10;Tf3gEq932e+P8WVc+41T6vZmqp+BZTvlPzNc8AkdKmI6xBOaxDoFUgrqkhUsl0/ALgYxX9DlQJO8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PknC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39072" behindDoc="0" locked="0" layoutInCell="1" allowOverlap="1" wp14:anchorId="3E559E76" wp14:editId="5FCF5A4A">
                <wp:simplePos x="0" y="0"/>
                <wp:positionH relativeFrom="column">
                  <wp:posOffset>4749165</wp:posOffset>
                </wp:positionH>
                <wp:positionV relativeFrom="paragraph">
                  <wp:posOffset>216109</wp:posOffset>
                </wp:positionV>
                <wp:extent cx="838200" cy="958215"/>
                <wp:effectExtent l="0" t="0" r="19050" b="13335"/>
                <wp:wrapNone/>
                <wp:docPr id="17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2B09" id="Rectangle 914" o:spid="_x0000_s1026" style="position:absolute;margin-left:373.95pt;margin-top:17pt;width:66pt;height:75.45pt;z-index:2607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tNJuneAAAACgEA&#10;AA8AAABkcnMvZG93bnJldi54bWxMj01PwzAMhu9I/IfISNxYChT6QdOpIHadxEACbllrkmqNUzXZ&#10;Wv495gRH249eP2+1XtwgTjiF3pOC61UCAqn1XU9Gwdvr5ioHEaKmTg+eUME3BljX52eVLjs/0wue&#10;dtEIDqFQagU2xrGUMrQWnQ4rPyLx7ctPTkceJyO7Sc8c7gZ5kyT30ume+IPVIz5ZbA+7o1PwPH5u&#10;mzsTZPMe7cfBP84buzVKXV4szQOIiEv8g+FXn9WhZqe9P1IXxKAgS7OCUQW3KXdiIM8KXuyZzNM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TSb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1120" behindDoc="0" locked="0" layoutInCell="1" allowOverlap="1" wp14:anchorId="5BA34DF0" wp14:editId="4F9AA15C">
                <wp:simplePos x="0" y="0"/>
                <wp:positionH relativeFrom="column">
                  <wp:posOffset>3909695</wp:posOffset>
                </wp:positionH>
                <wp:positionV relativeFrom="paragraph">
                  <wp:posOffset>215474</wp:posOffset>
                </wp:positionV>
                <wp:extent cx="838200" cy="958215"/>
                <wp:effectExtent l="0" t="0" r="19050" b="13335"/>
                <wp:wrapNone/>
                <wp:docPr id="18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9D69" id="Rectangle 914" o:spid="_x0000_s1026" style="position:absolute;margin-left:307.85pt;margin-top:16.95pt;width:66pt;height:75.45pt;z-index:2607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9fz7t8AAAAKAQAADwAA&#10;AAAAAAAAAAAAAABbBAAAZHJzL2Rvd25yZXYueG1sUEsFBgAAAAAEAAQA8wAAAGcFAAAAAA==&#10;" filled="f"/>
            </w:pict>
          </mc:Fallback>
        </mc:AlternateContent>
      </w:r>
      <w:r w:rsidR="00123D2B">
        <w:rPr>
          <w:bCs/>
          <w:sz w:val="20"/>
          <w:szCs w:val="20"/>
          <w:lang w:val="en-US"/>
        </w:rPr>
        <w:t xml:space="preserve">          </w:t>
      </w:r>
      <w:r w:rsidR="00123D2B">
        <w:rPr>
          <w:bCs/>
          <w:color w:val="FF0000"/>
          <w:sz w:val="20"/>
          <w:szCs w:val="20"/>
          <w:lang w:val="en-US"/>
        </w:rPr>
        <w:t>19</w:t>
      </w:r>
      <w:r w:rsidR="00123D2B">
        <w:rPr>
          <w:bCs/>
          <w:color w:val="FF0000"/>
          <w:sz w:val="20"/>
          <w:szCs w:val="20"/>
          <w:lang w:val="en-US"/>
        </w:rPr>
        <w:t>3</w:t>
      </w:r>
      <w:r w:rsidR="00123D2B">
        <w:rPr>
          <w:bCs/>
          <w:sz w:val="20"/>
          <w:szCs w:val="20"/>
          <w:lang w:val="en-US"/>
        </w:rPr>
        <w:t>/19</w:t>
      </w:r>
      <w:r w:rsidR="00123D2B">
        <w:rPr>
          <w:bCs/>
          <w:sz w:val="20"/>
          <w:szCs w:val="20"/>
          <w:lang w:val="en-US"/>
        </w:rPr>
        <w:t>29</w:t>
      </w:r>
      <w:r w:rsidR="00123D2B">
        <w:rPr>
          <w:bCs/>
          <w:sz w:val="20"/>
          <w:szCs w:val="20"/>
          <w:lang w:val="en-US"/>
        </w:rPr>
        <w:t xml:space="preserve">     A</w:t>
      </w:r>
      <w:r w:rsidR="00123D2B">
        <w:rPr>
          <w:bCs/>
          <w:sz w:val="20"/>
          <w:szCs w:val="20"/>
          <w:lang w:val="en-US"/>
        </w:rPr>
        <w:tab/>
      </w:r>
      <w:r w:rsidR="00123D2B">
        <w:rPr>
          <w:bCs/>
          <w:sz w:val="20"/>
          <w:szCs w:val="20"/>
          <w:lang w:val="en-US"/>
        </w:rPr>
        <w:tab/>
        <w:t xml:space="preserve">   B</w:t>
      </w:r>
      <w:r w:rsidR="00123D2B">
        <w:rPr>
          <w:bCs/>
          <w:sz w:val="20"/>
          <w:szCs w:val="20"/>
          <w:lang w:val="en-US"/>
        </w:rPr>
        <w:tab/>
      </w:r>
      <w:r w:rsidR="00123D2B">
        <w:rPr>
          <w:bCs/>
          <w:sz w:val="20"/>
          <w:szCs w:val="20"/>
          <w:lang w:val="en-US"/>
        </w:rPr>
        <w:tab/>
        <w:t xml:space="preserve"> C</w:t>
      </w:r>
      <w:r w:rsidR="00123D2B">
        <w:rPr>
          <w:bCs/>
          <w:sz w:val="20"/>
          <w:szCs w:val="20"/>
          <w:lang w:val="en-US"/>
        </w:rPr>
        <w:t xml:space="preserve"> </w:t>
      </w:r>
      <w:r w:rsidR="00123D2B">
        <w:rPr>
          <w:bCs/>
          <w:sz w:val="20"/>
          <w:szCs w:val="20"/>
          <w:lang w:val="en-US"/>
        </w:rPr>
        <w:t xml:space="preserve">        </w:t>
      </w:r>
      <w:r w:rsidR="00123D2B">
        <w:rPr>
          <w:bCs/>
          <w:color w:val="FF0000"/>
          <w:sz w:val="20"/>
          <w:szCs w:val="20"/>
          <w:lang w:val="en-US"/>
        </w:rPr>
        <w:t>245</w:t>
      </w:r>
      <w:r w:rsidR="00123D2B">
        <w:rPr>
          <w:bCs/>
          <w:sz w:val="20"/>
          <w:szCs w:val="20"/>
          <w:lang w:val="en-US"/>
        </w:rPr>
        <w:t>/19</w:t>
      </w:r>
      <w:r w:rsidR="00123D2B">
        <w:rPr>
          <w:bCs/>
          <w:sz w:val="20"/>
          <w:szCs w:val="20"/>
          <w:lang w:val="en-US"/>
        </w:rPr>
        <w:t>28</w:t>
      </w:r>
      <w:r w:rsidR="00123D2B">
        <w:rPr>
          <w:bCs/>
          <w:sz w:val="20"/>
          <w:szCs w:val="20"/>
          <w:lang w:val="en-US"/>
        </w:rPr>
        <w:tab/>
      </w:r>
      <w:r w:rsidR="00123D2B">
        <w:rPr>
          <w:bCs/>
          <w:sz w:val="20"/>
          <w:szCs w:val="20"/>
          <w:lang w:val="en-US"/>
        </w:rPr>
        <w:t xml:space="preserve">    </w:t>
      </w:r>
      <w:r w:rsidR="00123D2B">
        <w:rPr>
          <w:bCs/>
          <w:sz w:val="20"/>
          <w:szCs w:val="20"/>
          <w:lang w:val="en-US"/>
        </w:rPr>
        <w:t xml:space="preserve">    A</w:t>
      </w:r>
      <w:r w:rsidR="00123D2B">
        <w:rPr>
          <w:bCs/>
          <w:sz w:val="20"/>
          <w:szCs w:val="20"/>
          <w:lang w:val="en-US"/>
        </w:rPr>
        <w:tab/>
      </w:r>
      <w:r w:rsidR="00123D2B">
        <w:rPr>
          <w:bCs/>
          <w:sz w:val="20"/>
          <w:szCs w:val="20"/>
          <w:lang w:val="en-US"/>
        </w:rPr>
        <w:tab/>
        <w:t xml:space="preserve">  </w:t>
      </w:r>
      <w:r w:rsidR="00123D2B">
        <w:rPr>
          <w:bCs/>
          <w:sz w:val="20"/>
          <w:szCs w:val="20"/>
          <w:lang w:val="en-US"/>
        </w:rPr>
        <w:t xml:space="preserve">    </w:t>
      </w:r>
      <w:r w:rsidR="00123D2B">
        <w:rPr>
          <w:bCs/>
          <w:sz w:val="20"/>
          <w:szCs w:val="20"/>
          <w:lang w:val="en-US"/>
        </w:rPr>
        <w:t>B</w:t>
      </w:r>
      <w:r w:rsidR="00123D2B">
        <w:rPr>
          <w:bCs/>
          <w:sz w:val="20"/>
          <w:szCs w:val="20"/>
          <w:lang w:val="en-US"/>
        </w:rPr>
        <w:tab/>
      </w:r>
      <w:r w:rsidR="00123D2B">
        <w:rPr>
          <w:bCs/>
          <w:sz w:val="20"/>
          <w:szCs w:val="20"/>
          <w:lang w:val="en-US"/>
        </w:rPr>
        <w:tab/>
        <w:t xml:space="preserve">    </w:t>
      </w:r>
      <w:r w:rsidR="00B92DEA">
        <w:rPr>
          <w:bCs/>
          <w:sz w:val="20"/>
          <w:szCs w:val="20"/>
          <w:lang w:val="en-US"/>
        </w:rPr>
        <w:t>C</w:t>
      </w:r>
      <w:r w:rsidR="00123D2B">
        <w:rPr>
          <w:bCs/>
          <w:sz w:val="20"/>
          <w:szCs w:val="20"/>
          <w:lang w:val="en-US"/>
        </w:rPr>
        <w:tab/>
      </w:r>
      <w:r w:rsidR="00123D2B">
        <w:rPr>
          <w:bCs/>
          <w:sz w:val="20"/>
          <w:szCs w:val="20"/>
          <w:lang w:val="en-US"/>
        </w:rPr>
        <w:tab/>
        <w:t xml:space="preserve">  </w:t>
      </w:r>
      <w:r w:rsidR="00B92DEA">
        <w:rPr>
          <w:bCs/>
          <w:sz w:val="20"/>
          <w:szCs w:val="20"/>
          <w:lang w:val="en-US"/>
        </w:rPr>
        <w:t>D</w:t>
      </w:r>
    </w:p>
    <w:p w14:paraId="0CF3D57E" w14:textId="09B95540" w:rsidR="00123D2B" w:rsidRDefault="00123D2B" w:rsidP="00123D2B">
      <w:pPr>
        <w:spacing w:line="240" w:lineRule="auto"/>
        <w:rPr>
          <w:bCs/>
          <w:sz w:val="20"/>
          <w:szCs w:val="20"/>
          <w:lang w:val="en-US"/>
        </w:rPr>
      </w:pPr>
    </w:p>
    <w:p w14:paraId="0151E89E" w14:textId="6111520B" w:rsidR="00123D2B" w:rsidRDefault="00123D2B" w:rsidP="00123D2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7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386</w:t>
      </w:r>
    </w:p>
    <w:p w14:paraId="1D0B8A35" w14:textId="5EC1DE1B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729D41" w14:textId="1E07B296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43A7DE" w14:textId="6E86A80E" w:rsidR="00B92DEA" w:rsidRDefault="00B92DEA" w:rsidP="00B92D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50336" behindDoc="0" locked="0" layoutInCell="1" allowOverlap="1" wp14:anchorId="1CAB4DD3" wp14:editId="6ABB7792">
                <wp:simplePos x="0" y="0"/>
                <wp:positionH relativeFrom="column">
                  <wp:posOffset>3770790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18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7FF8" id="Rectangle 914" o:spid="_x0000_s1026" style="position:absolute;margin-left:296.9pt;margin-top:16.95pt;width:66pt;height:75.45pt;z-index:260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kjcI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52384" behindDoc="0" locked="0" layoutInCell="1" allowOverlap="1" wp14:anchorId="24180E6E" wp14:editId="07B2332C">
                <wp:simplePos x="0" y="0"/>
                <wp:positionH relativeFrom="column">
                  <wp:posOffset>2934063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18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D7CA" id="Rectangle 914" o:spid="_x0000_s1026" style="position:absolute;margin-left:231.05pt;margin-top:16.95pt;width:66pt;height:75.45pt;z-index:260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E+8PfAAAACgEA&#10;AA8AAABkcnMvZG93bnJldi54bWxMj8FOwzAMhu9IvENkJG4s3dZNXWk6FcSukxhIwC1rTFOtcaom&#10;W8vbY07saPvT7+8vtpPrxAWH0HpSMJ8lIJBqb1pqFLy/7R4yECFqMrrzhAp+MMC2vL0pdG78SK94&#10;OcRGcAiFXCuwMfa5lKG26HSY+R6Jb99+cDryODTSDHrkcNfJRZKspdMt8Qere3y2WJ8OZ6fgpf/a&#10;V6smyOoj2s+Tfxp3dt8odX83VY8gIk7xH4Y/fVaHkp2O/kwmiE5Bul7MGVWwXG5AMLDapLw4Mpm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sT7w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51360" behindDoc="0" locked="0" layoutInCell="1" allowOverlap="1" wp14:anchorId="49468588" wp14:editId="317D9E61">
                <wp:simplePos x="0" y="0"/>
                <wp:positionH relativeFrom="column">
                  <wp:posOffset>1956072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18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105BB" id="Rectangle 914" o:spid="_x0000_s1026" style="position:absolute;margin-left:154pt;margin-top:17pt;width:66pt;height:75.45pt;z-index:260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BxZ/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7264" behindDoc="0" locked="0" layoutInCell="1" allowOverlap="1" wp14:anchorId="3B31BF43" wp14:editId="7E8346E0">
                <wp:simplePos x="0" y="0"/>
                <wp:positionH relativeFrom="column">
                  <wp:posOffset>279400</wp:posOffset>
                </wp:positionH>
                <wp:positionV relativeFrom="paragraph">
                  <wp:posOffset>219864</wp:posOffset>
                </wp:positionV>
                <wp:extent cx="838200" cy="958215"/>
                <wp:effectExtent l="0" t="0" r="19050" b="13335"/>
                <wp:wrapNone/>
                <wp:docPr id="18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AABC" id="Rectangle 914" o:spid="_x0000_s1026" style="position:absolute;margin-left:22pt;margin-top:17.3pt;width:66pt;height:75.45pt;z-index:260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51dzeAAAACQEA&#10;AA8AAABkcnMvZG93bnJldi54bWxMj0FPwzAMhe9I/IfISNxYCrTdVJpOBbHrJAYS45Y1pqnWOFWT&#10;reXf453gZvs9PX+vXM+uF2ccQ+dJwf0iAYHUeNNRq+DjfXO3AhGiJqN7T6jgBwOsq+urUhfGT/SG&#10;511sBYdQKLQCG+NQSBkai06HhR+QWPv2o9OR17GVZtQTh7tePiRJLp3uiD9YPeCLxea4OzkFr8PX&#10;ts7aIOvPaPdH/zxt7LZV6vZmrp9ARJzjnxku+IwOFTMd/IlMEL2CNOUqUcFjmoO46MucDwceVlk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dXc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6240" behindDoc="0" locked="0" layoutInCell="1" allowOverlap="1" wp14:anchorId="0D4301E7" wp14:editId="468BEA5C">
                <wp:simplePos x="0" y="0"/>
                <wp:positionH relativeFrom="column">
                  <wp:posOffset>1118870</wp:posOffset>
                </wp:positionH>
                <wp:positionV relativeFrom="paragraph">
                  <wp:posOffset>216109</wp:posOffset>
                </wp:positionV>
                <wp:extent cx="838200" cy="958215"/>
                <wp:effectExtent l="0" t="0" r="19050" b="13335"/>
                <wp:wrapNone/>
                <wp:docPr id="18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42EF5" id="Rectangle 914" o:spid="_x0000_s1026" style="position:absolute;margin-left:88.1pt;margin-top:17pt;width:66pt;height:75.45pt;z-index:260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urj7dAAAACgEA&#10;AA8AAABkcnMvZG93bnJldi54bWxMj8FOwzAQRO9I/IO1SNyoQ1tKCHGqgOi1UgsScHPjxY4ar6PY&#10;bcLfs5zgODuj2TflevKdOOMQ20AKbmcZCKQmmJasgrfXzU0OIiZNRneBUME3RlhXlxelLkwYaYfn&#10;fbKCSygWWoFLqS+kjI1Dr+Ms9EjsfYXB68RysNIMeuRy38l5lq2k1y3xB6d7fHbYHPcnr+Cl/9zW&#10;dzbK+j25j2N4Gjdua5W6vprqRxAJp/QXhl98RoeKmQ7hRCaKjvX9as5RBYslb+LAIsv5cGAnXz6A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urj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9312" behindDoc="0" locked="0" layoutInCell="1" allowOverlap="1" wp14:anchorId="596E375E" wp14:editId="744F09DB">
                <wp:simplePos x="0" y="0"/>
                <wp:positionH relativeFrom="column">
                  <wp:posOffset>5588000</wp:posOffset>
                </wp:positionH>
                <wp:positionV relativeFrom="paragraph">
                  <wp:posOffset>215474</wp:posOffset>
                </wp:positionV>
                <wp:extent cx="838200" cy="958215"/>
                <wp:effectExtent l="0" t="0" r="19050" b="13335"/>
                <wp:wrapNone/>
                <wp:docPr id="18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6C1B8" id="Rectangle 914" o:spid="_x0000_s1026" style="position:absolute;margin-left:440pt;margin-top:16.95pt;width:66pt;height:75.45pt;z-index:260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5JwnfAAAACwEA&#10;AA8AAABkcnMvZG93bnJldi54bWxMj8FOwzAQRO9I/IO1SNyo3RaQCXGqgOi1EgWp5ebGxo4ar6PY&#10;bcLfsz3BbXdnNPumXE2hY2c7pDaigvlMALPYRNOiU/D5sb6TwFLWaHQX0Sr4sQlW1fVVqQsTR3y3&#10;5212jEIwFVqBz7kvOE+Nt0GnWewtkvYdh6AzrYPjZtAjhYeOL4R45EG3SB+87u2rt81xewoK3vqv&#10;Tf3gEq932e+P8WVc+41T6vZmqp+BZTvlPzNc8AkdKmI6xBOaxDoFUgrqkhUsl0/ALgYxX9DlQJO8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PknC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48288" behindDoc="0" locked="0" layoutInCell="1" allowOverlap="1" wp14:anchorId="173A084D" wp14:editId="63291DB1">
                <wp:simplePos x="0" y="0"/>
                <wp:positionH relativeFrom="column">
                  <wp:posOffset>4749165</wp:posOffset>
                </wp:positionH>
                <wp:positionV relativeFrom="paragraph">
                  <wp:posOffset>216109</wp:posOffset>
                </wp:positionV>
                <wp:extent cx="838200" cy="958215"/>
                <wp:effectExtent l="0" t="0" r="19050" b="13335"/>
                <wp:wrapNone/>
                <wp:docPr id="18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869D" id="Rectangle 914" o:spid="_x0000_s1026" style="position:absolute;margin-left:373.95pt;margin-top:17pt;width:66pt;height:75.45pt;z-index:260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tNJuneAAAACgEA&#10;AA8AAABkcnMvZG93bnJldi54bWxMj01PwzAMhu9I/IfISNxYChT6QdOpIHadxEACbllrkmqNUzXZ&#10;Wv495gRH249eP2+1XtwgTjiF3pOC61UCAqn1XU9Gwdvr5ioHEaKmTg+eUME3BljX52eVLjs/0wue&#10;dtEIDqFQagU2xrGUMrQWnQ4rPyLx7ctPTkceJyO7Sc8c7gZ5kyT30ume+IPVIz5ZbA+7o1PwPH5u&#10;mzsTZPMe7cfBP84buzVKXV4szQOIiEv8g+FXn9WhZqe9P1IXxKAgS7OCUQW3KXdiIM8KXuyZzNM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TSbp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 </w:t>
      </w:r>
      <w:r>
        <w:rPr>
          <w:bCs/>
          <w:color w:val="FF0000"/>
          <w:sz w:val="20"/>
          <w:szCs w:val="20"/>
          <w:lang w:val="en-US"/>
        </w:rPr>
        <w:t>24</w:t>
      </w:r>
      <w:r>
        <w:rPr>
          <w:bCs/>
          <w:color w:val="FF0000"/>
          <w:sz w:val="20"/>
          <w:szCs w:val="20"/>
          <w:lang w:val="en-US"/>
        </w:rPr>
        <w:t>6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</w:t>
      </w:r>
      <w:r w:rsidRPr="00B92DEA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B</w:t>
      </w:r>
    </w:p>
    <w:p w14:paraId="4D8BC7C3" w14:textId="77777777" w:rsidR="00B92DEA" w:rsidRDefault="00B92DEA" w:rsidP="00B92DEA">
      <w:pPr>
        <w:spacing w:line="240" w:lineRule="auto"/>
        <w:rPr>
          <w:bCs/>
          <w:sz w:val="20"/>
          <w:szCs w:val="20"/>
          <w:lang w:val="en-US"/>
        </w:rPr>
      </w:pPr>
    </w:p>
    <w:p w14:paraId="067B750F" w14:textId="5C7083D7" w:rsidR="00B92DEA" w:rsidRDefault="00B92DEA" w:rsidP="00B92DEA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78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4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849</w:t>
      </w:r>
    </w:p>
    <w:p w14:paraId="285AF484" w14:textId="4463457E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6DCEF0" w14:textId="1AC3A07F" w:rsidR="002E40EA" w:rsidRDefault="002E40E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A36DE01" w14:textId="77777777" w:rsidR="002E40EA" w:rsidRPr="00A90D4A" w:rsidRDefault="002E40EA" w:rsidP="002E40E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  <w:r w:rsidRPr="00A90D4A"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  <w:lastRenderedPageBreak/>
        <w:t>VILVOORDE-VILVORDE</w:t>
      </w:r>
    </w:p>
    <w:p w14:paraId="75EF933E" w14:textId="77777777" w:rsidR="002E40EA" w:rsidRPr="00A90D4A" w:rsidRDefault="002E40EA" w:rsidP="002E40E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02F0AB49" w14:textId="77777777" w:rsidR="002E40EA" w:rsidRPr="00A90D4A" w:rsidRDefault="002E40EA" w:rsidP="002E40E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65E7C970" w14:textId="77777777" w:rsidR="002E40EA" w:rsidRPr="00A90D4A" w:rsidRDefault="002E40EA" w:rsidP="002E40E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nl-BE"/>
        </w:rPr>
      </w:pPr>
    </w:p>
    <w:p w14:paraId="178741FC" w14:textId="77777777" w:rsidR="00A90D4A" w:rsidRPr="002E168E" w:rsidRDefault="00A90D4A" w:rsidP="00A90D4A">
      <w:pPr>
        <w:rPr>
          <w:bCs/>
          <w:sz w:val="20"/>
          <w:szCs w:val="20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58528" behindDoc="0" locked="0" layoutInCell="1" allowOverlap="1" wp14:anchorId="5FDAB962" wp14:editId="6506CEEC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7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A4515" id="Rectangle 1066" o:spid="_x0000_s1026" style="position:absolute;margin-left:412.8pt;margin-top:23.5pt;width:93.5pt;height:117pt;z-index:260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57504" behindDoc="0" locked="0" layoutInCell="1" allowOverlap="1" wp14:anchorId="513D2A45" wp14:editId="328B808B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38A7" id="Rectangle 1065" o:spid="_x0000_s1026" style="position:absolute;margin-left:286pt;margin-top:23.5pt;width:93.5pt;height:117pt;z-index:260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59552" behindDoc="0" locked="0" layoutInCell="1" allowOverlap="1" wp14:anchorId="2CCF286B" wp14:editId="224E5522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5AFE" id="Rectangle 1067" o:spid="_x0000_s1026" style="position:absolute;margin-left:154pt;margin-top:23.5pt;width:93.5pt;height:117pt;z-index:260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56480" behindDoc="0" locked="0" layoutInCell="1" allowOverlap="1" wp14:anchorId="3224BF09" wp14:editId="46C19343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7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642F6" id="Rectangle 1064" o:spid="_x0000_s1026" style="position:absolute;margin-left:22pt;margin-top:23.5pt;width:93.5pt;height:117pt;z-index:260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2E168E">
        <w:rPr>
          <w:bCs/>
          <w:sz w:val="20"/>
          <w:szCs w:val="20"/>
        </w:rPr>
        <w:t xml:space="preserve">         </w:t>
      </w:r>
      <w:r w:rsidRPr="002E168E">
        <w:rPr>
          <w:bCs/>
          <w:color w:val="FF0000"/>
          <w:sz w:val="20"/>
          <w:szCs w:val="20"/>
        </w:rPr>
        <w:t>258</w:t>
      </w:r>
      <w:r w:rsidRPr="002E168E">
        <w:rPr>
          <w:bCs/>
          <w:sz w:val="20"/>
          <w:szCs w:val="20"/>
        </w:rPr>
        <w:t>/1929</w:t>
      </w:r>
      <w:r w:rsidRPr="002E168E">
        <w:rPr>
          <w:bCs/>
          <w:sz w:val="20"/>
          <w:szCs w:val="20"/>
        </w:rPr>
        <w:tab/>
        <w:t xml:space="preserve">  </w:t>
      </w:r>
      <w:r w:rsidRPr="002E168E">
        <w:rPr>
          <w:bCs/>
          <w:sz w:val="20"/>
          <w:szCs w:val="20"/>
        </w:rPr>
        <w:tab/>
        <w:t xml:space="preserve">  A</w:t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  <w:t xml:space="preserve">             B</w:t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  <w:t xml:space="preserve">         C</w:t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</w:r>
      <w:r w:rsidRPr="002E168E">
        <w:rPr>
          <w:bCs/>
          <w:sz w:val="20"/>
          <w:szCs w:val="20"/>
        </w:rPr>
        <w:tab/>
        <w:t xml:space="preserve">  D</w:t>
      </w:r>
    </w:p>
    <w:p w14:paraId="3AFB19A5" w14:textId="77777777" w:rsidR="00A90D4A" w:rsidRPr="002E168E" w:rsidRDefault="00A90D4A" w:rsidP="00A90D4A">
      <w:pPr>
        <w:spacing w:line="240" w:lineRule="auto"/>
        <w:rPr>
          <w:bCs/>
          <w:noProof/>
          <w:sz w:val="20"/>
          <w:szCs w:val="20"/>
        </w:rPr>
      </w:pPr>
    </w:p>
    <w:p w14:paraId="4E139227" w14:textId="2DD89AD4" w:rsidR="00A90D4A" w:rsidRPr="00CA6B1B" w:rsidRDefault="00A90D4A" w:rsidP="00A90D4A">
      <w:pPr>
        <w:spacing w:line="240" w:lineRule="auto"/>
        <w:rPr>
          <w:bCs/>
          <w:sz w:val="20"/>
          <w:szCs w:val="20"/>
          <w:lang w:val="en-US"/>
        </w:rPr>
      </w:pPr>
      <w:r w:rsidRPr="002E168E">
        <w:rPr>
          <w:bCs/>
          <w:sz w:val="20"/>
          <w:szCs w:val="20"/>
        </w:rPr>
        <w:tab/>
      </w:r>
      <w:r w:rsidRPr="00CA6B1B">
        <w:rPr>
          <w:bCs/>
          <w:sz w:val="20"/>
          <w:szCs w:val="20"/>
          <w:lang w:val="en-US"/>
        </w:rPr>
        <w:t xml:space="preserve">   # 491</w:t>
      </w:r>
      <w:r w:rsidRPr="00CA6B1B">
        <w:rPr>
          <w:bCs/>
          <w:sz w:val="20"/>
          <w:szCs w:val="20"/>
          <w:lang w:val="en-US"/>
        </w:rPr>
        <w:t>7</w:t>
      </w:r>
    </w:p>
    <w:p w14:paraId="5DF0E7E6" w14:textId="77777777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7C3EFC1" w14:textId="72D198F3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E59A4F" w14:textId="1C5DC89B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E5982E" w14:textId="070C0D8F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B87BCC" w14:textId="7E1B36EC" w:rsidR="00A90D4A" w:rsidRPr="00CA6B1B" w:rsidRDefault="00A90D4A" w:rsidP="00A90D4A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63648" behindDoc="0" locked="0" layoutInCell="1" allowOverlap="1" wp14:anchorId="21B01EE7" wp14:editId="7C9E47CD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65A1" id="Rectangle 1066" o:spid="_x0000_s1026" style="position:absolute;margin-left:412.8pt;margin-top:23.5pt;width:93.5pt;height:117pt;z-index:260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62624" behindDoc="0" locked="0" layoutInCell="1" allowOverlap="1" wp14:anchorId="5F35730A" wp14:editId="208B324F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39B39" id="Rectangle 1065" o:spid="_x0000_s1026" style="position:absolute;margin-left:286pt;margin-top:23.5pt;width:93.5pt;height:117pt;z-index:260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64672" behindDoc="0" locked="0" layoutInCell="1" allowOverlap="1" wp14:anchorId="1715B4DA" wp14:editId="36C7D2DB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3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BA68B" id="Rectangle 1067" o:spid="_x0000_s1026" style="position:absolute;margin-left:154pt;margin-top:23.5pt;width:93.5pt;height:117pt;z-index:260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761600" behindDoc="0" locked="0" layoutInCell="1" allowOverlap="1" wp14:anchorId="2AF0F639" wp14:editId="7922BA4D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844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86BEF" id="Rectangle 1064" o:spid="_x0000_s1026" style="position:absolute;margin-left:22pt;margin-top:23.5pt;width:93.5pt;height:117pt;z-index:260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CA6B1B">
        <w:rPr>
          <w:bCs/>
          <w:sz w:val="20"/>
          <w:szCs w:val="20"/>
          <w:lang w:val="en-US"/>
        </w:rPr>
        <w:t xml:space="preserve">         </w:t>
      </w:r>
      <w:r w:rsidRPr="00CA6B1B">
        <w:rPr>
          <w:bCs/>
          <w:color w:val="FF0000"/>
          <w:sz w:val="20"/>
          <w:szCs w:val="20"/>
          <w:lang w:val="en-US"/>
        </w:rPr>
        <w:t>258</w:t>
      </w:r>
      <w:r w:rsidRPr="00CA6B1B">
        <w:rPr>
          <w:bCs/>
          <w:sz w:val="20"/>
          <w:szCs w:val="20"/>
          <w:lang w:val="en-US"/>
        </w:rPr>
        <w:t>/19</w:t>
      </w:r>
      <w:r w:rsidRPr="00CA6B1B">
        <w:rPr>
          <w:bCs/>
          <w:sz w:val="20"/>
          <w:szCs w:val="20"/>
          <w:lang w:val="en-US"/>
        </w:rPr>
        <w:t>30</w:t>
      </w:r>
      <w:r w:rsidRPr="00CA6B1B">
        <w:rPr>
          <w:bCs/>
          <w:sz w:val="20"/>
          <w:szCs w:val="20"/>
          <w:lang w:val="en-US"/>
        </w:rPr>
        <w:tab/>
        <w:t xml:space="preserve">  </w:t>
      </w:r>
      <w:r w:rsidRPr="00CA6B1B">
        <w:rPr>
          <w:bCs/>
          <w:sz w:val="20"/>
          <w:szCs w:val="20"/>
          <w:lang w:val="en-US"/>
        </w:rPr>
        <w:tab/>
        <w:t xml:space="preserve">  A</w:t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  <w:t xml:space="preserve">             B</w:t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  <w:t xml:space="preserve">         C</w:t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</w:r>
      <w:r w:rsidRPr="00CA6B1B">
        <w:rPr>
          <w:bCs/>
          <w:sz w:val="20"/>
          <w:szCs w:val="20"/>
          <w:lang w:val="en-US"/>
        </w:rPr>
        <w:tab/>
        <w:t xml:space="preserve">  D</w:t>
      </w:r>
    </w:p>
    <w:p w14:paraId="65723792" w14:textId="77777777" w:rsidR="00A90D4A" w:rsidRPr="00CA6B1B" w:rsidRDefault="00A90D4A" w:rsidP="00A90D4A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9CABC8B" w14:textId="04CB2EFD" w:rsidR="00A90D4A" w:rsidRPr="00CA6B1B" w:rsidRDefault="00A90D4A" w:rsidP="00A90D4A">
      <w:pPr>
        <w:spacing w:line="240" w:lineRule="auto"/>
        <w:rPr>
          <w:bCs/>
          <w:sz w:val="20"/>
          <w:szCs w:val="20"/>
          <w:lang w:val="en-US"/>
        </w:rPr>
      </w:pPr>
      <w:r w:rsidRPr="00CA6B1B">
        <w:rPr>
          <w:bCs/>
          <w:sz w:val="20"/>
          <w:szCs w:val="20"/>
          <w:lang w:val="en-US"/>
        </w:rPr>
        <w:tab/>
        <w:t xml:space="preserve">   # </w:t>
      </w:r>
      <w:r w:rsidRPr="00CA6B1B">
        <w:rPr>
          <w:bCs/>
          <w:sz w:val="20"/>
          <w:szCs w:val="20"/>
          <w:lang w:val="en-US"/>
        </w:rPr>
        <w:t>5599</w:t>
      </w:r>
    </w:p>
    <w:p w14:paraId="7470C930" w14:textId="2B8106BF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FECA8BA" w14:textId="0511AB29" w:rsidR="002E40EA" w:rsidRDefault="002E40E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DFF13B" w14:textId="573613CA" w:rsidR="002E40EA" w:rsidRDefault="002E40E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0A1FE6E" w14:textId="71AA97D3" w:rsidR="002E40EA" w:rsidRDefault="002E40E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365ED8" w14:textId="54166855" w:rsidR="00CA6B1B" w:rsidRPr="00440FB1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0816" behindDoc="0" locked="0" layoutInCell="1" allowOverlap="1" wp14:anchorId="4EF89183" wp14:editId="30F33E02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0854" id="Rectangle 914" o:spid="_x0000_s1026" style="position:absolute;margin-left:440pt;margin-top:21.15pt;width:66pt;height:75.45pt;z-index:260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67744" behindDoc="0" locked="0" layoutInCell="1" allowOverlap="1" wp14:anchorId="7E9EB062" wp14:editId="28E1A1C1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6562F" id="Rectangle 914" o:spid="_x0000_s1026" style="position:absolute;margin-left:126.6pt;margin-top:20.95pt;width:66pt;height:75.45pt;z-index:260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68768" behindDoc="0" locked="0" layoutInCell="1" allowOverlap="1" wp14:anchorId="73073038" wp14:editId="75D1BCA4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B46C" id="Rectangle 914" o:spid="_x0000_s1026" style="position:absolute;margin-left:230.9pt;margin-top:21pt;width:66pt;height:75.45pt;z-index:260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69792" behindDoc="0" locked="0" layoutInCell="1" allowOverlap="1" wp14:anchorId="0A3ED9CA" wp14:editId="2835D7C0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02416" id="Rectangle 914" o:spid="_x0000_s1026" style="position:absolute;margin-left:335.5pt;margin-top:21.1pt;width:66pt;height:75.45pt;z-index:260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66720" behindDoc="0" locked="0" layoutInCell="1" allowOverlap="1" wp14:anchorId="34A2B186" wp14:editId="6081342D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43F4" id="Rectangle 914" o:spid="_x0000_s1026" style="position:absolute;margin-left:22.15pt;margin-top:21.2pt;width:66pt;height:75.45pt;z-index:260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</w:t>
      </w:r>
      <w:r>
        <w:rPr>
          <w:bCs/>
          <w:noProof/>
          <w:sz w:val="20"/>
          <w:szCs w:val="20"/>
          <w:lang w:val="en-US"/>
        </w:rPr>
        <w:t>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</w:t>
      </w:r>
      <w:r>
        <w:rPr>
          <w:bCs/>
          <w:noProof/>
          <w:sz w:val="20"/>
          <w:szCs w:val="20"/>
          <w:lang w:val="en-US"/>
        </w:rPr>
        <w:t>0</w:t>
      </w:r>
    </w:p>
    <w:p w14:paraId="14E17BAF" w14:textId="77777777" w:rsidR="00CA6B1B" w:rsidRPr="00440FB1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9529BAD" w14:textId="346BB935" w:rsidR="00CA6B1B" w:rsidRPr="00440FB1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498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66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7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11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5794</w:t>
      </w:r>
    </w:p>
    <w:p w14:paraId="612B110A" w14:textId="77777777" w:rsidR="00CA6B1B" w:rsidRPr="00440FB1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4C399AA1" w14:textId="77777777" w:rsidR="00CA6B1B" w:rsidRPr="00440FB1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4128" behindDoc="0" locked="0" layoutInCell="1" allowOverlap="1" wp14:anchorId="57BB7BA9" wp14:editId="4E83F004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F1E57" id="Rectangle 914" o:spid="_x0000_s1026" style="position:absolute;margin-left:22.2pt;margin-top:8.3pt;width:66pt;height:75.45pt;z-index:260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3104" behindDoc="0" locked="0" layoutInCell="1" allowOverlap="1" wp14:anchorId="369B9954" wp14:editId="0A55F71F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A3376" id="Rectangle 914" o:spid="_x0000_s1026" style="position:absolute;margin-left:126.95pt;margin-top:7.5pt;width:66pt;height:75.45pt;z-index:260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0032" behindDoc="0" locked="0" layoutInCell="1" allowOverlap="1" wp14:anchorId="1EF61E4E" wp14:editId="62F55918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753D1" id="Rectangle 914" o:spid="_x0000_s1026" style="position:absolute;margin-left:231.2pt;margin-top:8.35pt;width:66pt;height:75.45pt;z-index:260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6960" behindDoc="0" locked="0" layoutInCell="1" allowOverlap="1" wp14:anchorId="7967E7D9" wp14:editId="223672E2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5981" id="Rectangle 914" o:spid="_x0000_s1026" style="position:absolute;margin-left:336.15pt;margin-top:7.45pt;width:66pt;height:75.45pt;z-index:260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3888" behindDoc="0" locked="0" layoutInCell="1" allowOverlap="1" wp14:anchorId="1DE2161B" wp14:editId="0576C0A9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65BB" id="Rectangle 914" o:spid="_x0000_s1026" style="position:absolute;margin-left:440pt;margin-top:7.95pt;width:66pt;height:75.45pt;z-index:260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58EDDED7" w14:textId="77777777" w:rsidR="00CA6B1B" w:rsidRPr="00440FB1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88ABB78" w14:textId="77777777" w:rsidR="00CA6B1B" w:rsidRPr="00440FB1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D46AA82" w14:textId="77777777" w:rsidR="00CA6B1B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5936" behindDoc="0" locked="0" layoutInCell="1" allowOverlap="1" wp14:anchorId="37C9C55F" wp14:editId="52A5AD45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3936" id="Rectangle 914" o:spid="_x0000_s1026" style="position:absolute;margin-left:336.1pt;margin-top:16pt;width:66pt;height:75.45pt;z-index:260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2080" behindDoc="0" locked="0" layoutInCell="1" allowOverlap="1" wp14:anchorId="38F50F27" wp14:editId="2C5311E7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3CD5" id="Rectangle 914" o:spid="_x0000_s1026" style="position:absolute;margin-left:127.3pt;margin-top:16.1pt;width:66pt;height:75.45pt;z-index:260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5152" behindDoc="0" locked="0" layoutInCell="1" allowOverlap="1" wp14:anchorId="09E29061" wp14:editId="53C99B53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F7EC" id="Rectangle 914" o:spid="_x0000_s1026" style="position:absolute;margin-left:22.2pt;margin-top:16.9pt;width:66pt;height:75.45pt;z-index:260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9008" behindDoc="0" locked="0" layoutInCell="1" allowOverlap="1" wp14:anchorId="7858A0EE" wp14:editId="7B22CC3C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5EB42" id="Rectangle 914" o:spid="_x0000_s1026" style="position:absolute;margin-left:231.2pt;margin-top:16.95pt;width:66pt;height:75.45pt;z-index:260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2864" behindDoc="0" locked="0" layoutInCell="1" allowOverlap="1" wp14:anchorId="01020AB8" wp14:editId="4661DE21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420E3" id="Rectangle 914" o:spid="_x0000_s1026" style="position:absolute;margin-left:440.15pt;margin-top:16.75pt;width:66pt;height:75.45pt;z-index:260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B0814BE" w14:textId="77777777" w:rsidR="00CA6B1B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0109CDB" w14:textId="77777777" w:rsidR="00CA6B1B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85E639C" w14:textId="77777777" w:rsidR="00CA6B1B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82040A5" w14:textId="77777777" w:rsidR="00CA6B1B" w:rsidRDefault="00CA6B1B" w:rsidP="00CA6B1B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4912" behindDoc="0" locked="0" layoutInCell="1" allowOverlap="1" wp14:anchorId="3393750D" wp14:editId="3AFE4997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8DC9" id="Rectangle 914" o:spid="_x0000_s1026" style="position:absolute;margin-left:335.95pt;margin-top:3.15pt;width:66pt;height:75.45pt;z-index:260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1056" behindDoc="0" locked="0" layoutInCell="1" allowOverlap="1" wp14:anchorId="485A05D7" wp14:editId="409ED6BB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ACA6" id="Rectangle 914" o:spid="_x0000_s1026" style="position:absolute;margin-left:127.3pt;margin-top:2.4pt;width:66pt;height:75.45pt;z-index:260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1840" behindDoc="0" locked="0" layoutInCell="1" allowOverlap="1" wp14:anchorId="28A0A4AB" wp14:editId="35D9FAB4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B101" id="Rectangle 914" o:spid="_x0000_s1026" style="position:absolute;margin-left:440.3pt;margin-top:3.35pt;width:66pt;height:75.45pt;z-index:260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6176" behindDoc="0" locked="0" layoutInCell="1" allowOverlap="1" wp14:anchorId="0673A948" wp14:editId="1E31D320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88EF" id="Rectangle 914" o:spid="_x0000_s1026" style="position:absolute;margin-left:22.15pt;margin-top:3.3pt;width:66pt;height:75.45pt;z-index:260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77984" behindDoc="0" locked="0" layoutInCell="1" allowOverlap="1" wp14:anchorId="787D2D4A" wp14:editId="753F78B3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5232" id="Rectangle 914" o:spid="_x0000_s1026" style="position:absolute;margin-left:231.5pt;margin-top:3.25pt;width:66pt;height:75.45pt;z-index:260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685CE636" w14:textId="77777777" w:rsidR="00CA6B1B" w:rsidRDefault="00CA6B1B" w:rsidP="00CA6B1B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88F8000" w14:textId="742E4DB3" w:rsidR="002E40EA" w:rsidRDefault="002E40E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67B3BB" w14:textId="77777777" w:rsidR="002E40EA" w:rsidRDefault="002E40E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8C2629B" w14:textId="23ACE785" w:rsidR="00CA6B1B" w:rsidRDefault="00CA6B1B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AEFF23E" w14:textId="77777777" w:rsidR="004B71F1" w:rsidRPr="004B71F1" w:rsidRDefault="004B71F1" w:rsidP="004B71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 w:rsidRPr="004B71F1"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VILVOORDE-VILVORDE</w:t>
      </w:r>
    </w:p>
    <w:p w14:paraId="022CEBE6" w14:textId="77777777" w:rsidR="004B71F1" w:rsidRPr="004B71F1" w:rsidRDefault="004B71F1" w:rsidP="004B71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06292F3" w14:textId="77777777" w:rsidR="004B71F1" w:rsidRPr="004B71F1" w:rsidRDefault="004B71F1" w:rsidP="004B71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0AC3731" w14:textId="77777777" w:rsidR="004B71F1" w:rsidRPr="004B71F1" w:rsidRDefault="004B71F1" w:rsidP="004B71F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8E7E50A" w14:textId="54FB71D8" w:rsidR="004B71F1" w:rsidRDefault="004B71F1" w:rsidP="004B71F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93344" behindDoc="0" locked="0" layoutInCell="1" allowOverlap="1" wp14:anchorId="57778841" wp14:editId="43A128D0">
                <wp:simplePos x="0" y="0"/>
                <wp:positionH relativeFrom="column">
                  <wp:posOffset>1957977</wp:posOffset>
                </wp:positionH>
                <wp:positionV relativeFrom="paragraph">
                  <wp:posOffset>215900</wp:posOffset>
                </wp:positionV>
                <wp:extent cx="838200" cy="958215"/>
                <wp:effectExtent l="0" t="0" r="19050" b="13335"/>
                <wp:wrapNone/>
                <wp:docPr id="1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A81A4" id="Rectangle 914" o:spid="_x0000_s1026" style="position:absolute;margin-left:154.15pt;margin-top:17pt;width:66pt;height:75.45pt;z-index:260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IIcsb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94368" behindDoc="0" locked="0" layoutInCell="1" allowOverlap="1" wp14:anchorId="58887DAB" wp14:editId="4D4B47EE">
                <wp:simplePos x="0" y="0"/>
                <wp:positionH relativeFrom="column">
                  <wp:posOffset>2934063</wp:posOffset>
                </wp:positionH>
                <wp:positionV relativeFrom="paragraph">
                  <wp:posOffset>215265</wp:posOffset>
                </wp:positionV>
                <wp:extent cx="838200" cy="958215"/>
                <wp:effectExtent l="0" t="0" r="19050" b="13335"/>
                <wp:wrapNone/>
                <wp:docPr id="1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E137" id="Rectangle 914" o:spid="_x0000_s1026" style="position:absolute;margin-left:231.05pt;margin-top:16.95pt;width:66pt;height:75.45pt;z-index:260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usT7w9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9248" behindDoc="0" locked="0" layoutInCell="1" allowOverlap="1" wp14:anchorId="309A3B57" wp14:editId="27E348C8">
                <wp:simplePos x="0" y="0"/>
                <wp:positionH relativeFrom="column">
                  <wp:posOffset>279400</wp:posOffset>
                </wp:positionH>
                <wp:positionV relativeFrom="paragraph">
                  <wp:posOffset>219864</wp:posOffset>
                </wp:positionV>
                <wp:extent cx="838200" cy="958215"/>
                <wp:effectExtent l="0" t="0" r="19050" b="13335"/>
                <wp:wrapNone/>
                <wp:docPr id="1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65837" id="Rectangle 914" o:spid="_x0000_s1026" style="position:absolute;margin-left:22pt;margin-top:17.3pt;width:66pt;height:75.45pt;z-index:260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51dzeAAAACQEA&#10;AA8AAABkcnMvZG93bnJldi54bWxMj0FPwzAMhe9I/IfISNxYCrTdVJpOBbHrJAYS45Y1pqnWOFWT&#10;reXf453gZvs9PX+vXM+uF2ccQ+dJwf0iAYHUeNNRq+DjfXO3AhGiJqN7T6jgBwOsq+urUhfGT/SG&#10;511sBYdQKLQCG+NQSBkai06HhR+QWPv2o9OR17GVZtQTh7tePiRJLp3uiD9YPeCLxea4OzkFr8PX&#10;ts7aIOvPaPdH/zxt7LZV6vZmrp9ARJzjnxku+IwOFTMd/IlMEL2CNOUqUcFjmoO46MucDwceVlkG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OOdXc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88224" behindDoc="0" locked="0" layoutInCell="1" allowOverlap="1" wp14:anchorId="556BE1C5" wp14:editId="4054C998">
                <wp:simplePos x="0" y="0"/>
                <wp:positionH relativeFrom="column">
                  <wp:posOffset>1118870</wp:posOffset>
                </wp:positionH>
                <wp:positionV relativeFrom="paragraph">
                  <wp:posOffset>216109</wp:posOffset>
                </wp:positionV>
                <wp:extent cx="838200" cy="958215"/>
                <wp:effectExtent l="0" t="0" r="19050" b="1333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C15FD" id="Rectangle 914" o:spid="_x0000_s1026" style="position:absolute;margin-left:88.1pt;margin-top:17pt;width:66pt;height:75.45pt;z-index:260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Vurj7dAAAACgEA&#10;AA8AAABkcnMvZG93bnJldi54bWxMj8FOwzAQRO9I/IO1SNyoQ1tKCHGqgOi1UgsScHPjxY4ar6PY&#10;bcLfs5zgODuj2TflevKdOOMQ20AKbmcZCKQmmJasgrfXzU0OIiZNRneBUME3RlhXlxelLkwYaYfn&#10;fbKCSygWWoFLqS+kjI1Dr+Ms9EjsfYXB68RysNIMeuRy38l5lq2k1y3xB6d7fHbYHPcnr+Cl/9zW&#10;dzbK+j25j2N4Gjdua5W6vprqRxAJp/QXhl98RoeKmQ7hRCaKjvX9as5RBYslb+LAIsv5cGAnXz6A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Vurj7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91296" behindDoc="0" locked="0" layoutInCell="1" allowOverlap="1" wp14:anchorId="3B4F499D" wp14:editId="6BC7E173">
                <wp:simplePos x="0" y="0"/>
                <wp:positionH relativeFrom="column">
                  <wp:posOffset>5588000</wp:posOffset>
                </wp:positionH>
                <wp:positionV relativeFrom="paragraph">
                  <wp:posOffset>215474</wp:posOffset>
                </wp:positionV>
                <wp:extent cx="838200" cy="958215"/>
                <wp:effectExtent l="0" t="0" r="19050" b="13335"/>
                <wp:wrapNone/>
                <wp:docPr id="1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C906" id="Rectangle 914" o:spid="_x0000_s1026" style="position:absolute;margin-left:440pt;margin-top:16.95pt;width:66pt;height:75.45pt;z-index:260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j5JwnfAAAACwEA&#10;AA8AAABkcnMvZG93bnJldi54bWxMj8FOwzAQRO9I/IO1SNyo3RaQCXGqgOi1EgWp5ebGxo4ar6PY&#10;bcLfsz3BbXdnNPumXE2hY2c7pDaigvlMALPYRNOiU/D5sb6TwFLWaHQX0Sr4sQlW1fVVqQsTR3y3&#10;5212jEIwFVqBz7kvOE+Nt0GnWewtkvYdh6AzrYPjZtAjhYeOL4R45EG3SB+87u2rt81xewoK3vqv&#10;Tf3gEq932e+P8WVc+41T6vZmqp+BZTvlPzNc8AkdKmI6xBOaxDoFUgrqkhUsl0/ALgYxX9DlQJO8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CPknC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90272" behindDoc="0" locked="0" layoutInCell="1" allowOverlap="1" wp14:anchorId="6E20FBAD" wp14:editId="02640247">
                <wp:simplePos x="0" y="0"/>
                <wp:positionH relativeFrom="column">
                  <wp:posOffset>4749165</wp:posOffset>
                </wp:positionH>
                <wp:positionV relativeFrom="paragraph">
                  <wp:posOffset>216109</wp:posOffset>
                </wp:positionV>
                <wp:extent cx="838200" cy="958215"/>
                <wp:effectExtent l="0" t="0" r="19050" b="13335"/>
                <wp:wrapNone/>
                <wp:docPr id="1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73FD3" id="Rectangle 914" o:spid="_x0000_s1026" style="position:absolute;margin-left:373.95pt;margin-top:17pt;width:66pt;height:75.45pt;z-index:260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tNJuneAAAACgEA&#10;AA8AAABkcnMvZG93bnJldi54bWxMj01PwzAMhu9I/IfISNxYChT6QdOpIHadxEACbllrkmqNUzXZ&#10;Wv495gRH249eP2+1XtwgTjiF3pOC61UCAqn1XU9Gwdvr5ioHEaKmTg+eUME3BljX52eVLjs/0wue&#10;dtEIDqFQagU2xrGUMrQWnQ4rPyLx7ctPTkceJyO7Sc8c7gZ5kyT30ume+IPVIz5ZbA+7o1PwPH5u&#10;mzsTZPMe7cfBP84buzVKXV4szQOIiEv8g+FXn9WhZqe9P1IXxKAgS7OCUQW3KXdiIM8KXuyZzNM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TSbp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92320" behindDoc="0" locked="0" layoutInCell="1" allowOverlap="1" wp14:anchorId="51B81CF5" wp14:editId="1F3BC191">
                <wp:simplePos x="0" y="0"/>
                <wp:positionH relativeFrom="column">
                  <wp:posOffset>3909695</wp:posOffset>
                </wp:positionH>
                <wp:positionV relativeFrom="paragraph">
                  <wp:posOffset>215474</wp:posOffset>
                </wp:positionV>
                <wp:extent cx="838200" cy="958215"/>
                <wp:effectExtent l="0" t="0" r="19050" b="13335"/>
                <wp:wrapNone/>
                <wp:docPr id="1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6991B" id="Rectangle 914" o:spid="_x0000_s1026" style="position:absolute;margin-left:307.85pt;margin-top:16.95pt;width:66pt;height:75.45pt;z-index:260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Q9fz7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78</w:t>
      </w:r>
      <w:r>
        <w:rPr>
          <w:bCs/>
          <w:sz w:val="20"/>
          <w:szCs w:val="20"/>
          <w:lang w:val="en-US"/>
        </w:rPr>
        <w:t>/1929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    </w:t>
      </w:r>
      <w:r>
        <w:rPr>
          <w:bCs/>
          <w:color w:val="FF0000"/>
          <w:sz w:val="20"/>
          <w:szCs w:val="20"/>
          <w:lang w:val="en-US"/>
        </w:rPr>
        <w:t>279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 xml:space="preserve">      </w:t>
      </w:r>
      <w:r w:rsidRPr="004B71F1"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D</w:t>
      </w:r>
    </w:p>
    <w:p w14:paraId="634A8C45" w14:textId="77777777" w:rsidR="004B71F1" w:rsidRDefault="004B71F1" w:rsidP="004B71F1">
      <w:pPr>
        <w:spacing w:line="240" w:lineRule="auto"/>
        <w:rPr>
          <w:bCs/>
          <w:sz w:val="20"/>
          <w:szCs w:val="20"/>
          <w:lang w:val="en-US"/>
        </w:rPr>
      </w:pPr>
    </w:p>
    <w:p w14:paraId="3DF41287" w14:textId="55978BB2" w:rsidR="004B71F1" w:rsidRDefault="004B71F1" w:rsidP="004B71F1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0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458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176</w:t>
      </w:r>
    </w:p>
    <w:p w14:paraId="3B3A94CF" w14:textId="77777777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F6FDD1" w14:textId="21741B83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3A2EE7" w14:textId="38695D70" w:rsidR="00986015" w:rsidRDefault="00986015" w:rsidP="009860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96416" behindDoc="0" locked="0" layoutInCell="1" allowOverlap="1" wp14:anchorId="6256E896" wp14:editId="1A261CAD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08A2A" id="Rectangle 914" o:spid="_x0000_s1026" style="position:absolute;margin-left:88.1pt;margin-top:17.7pt;width:66pt;height:75.45pt;z-index:260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797440" behindDoc="0" locked="0" layoutInCell="1" allowOverlap="1" wp14:anchorId="2D781437" wp14:editId="72AC5140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F1B8" id="Rectangle 914" o:spid="_x0000_s1026" style="position:absolute;margin-left:22.05pt;margin-top:17.5pt;width:66pt;height:75.45pt;z-index:260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800512" behindDoc="0" locked="0" layoutInCell="1" allowOverlap="1" wp14:anchorId="57B60B32" wp14:editId="7DD85C3F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1841" id="Rectangle 914" o:spid="_x0000_s1026" style="position:absolute;margin-left:219.8pt;margin-top:17.65pt;width:66pt;height:75.45pt;z-index:260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801536" behindDoc="0" locked="0" layoutInCell="1" allowOverlap="1" wp14:anchorId="7057C9FB" wp14:editId="72EC8E01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89469" id="Rectangle 914" o:spid="_x0000_s1026" style="position:absolute;margin-left:153.85pt;margin-top:17.7pt;width:66pt;height:75.45pt;z-index:2608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2D2612C9" w14:textId="77777777" w:rsidR="00986015" w:rsidRDefault="00986015" w:rsidP="00986015">
      <w:pPr>
        <w:spacing w:line="240" w:lineRule="auto"/>
        <w:rPr>
          <w:bCs/>
          <w:sz w:val="20"/>
          <w:szCs w:val="20"/>
          <w:lang w:val="en-US"/>
        </w:rPr>
      </w:pPr>
    </w:p>
    <w:p w14:paraId="28AB6BB5" w14:textId="356E1490" w:rsidR="00986015" w:rsidRDefault="00986015" w:rsidP="009860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859</w:t>
      </w:r>
    </w:p>
    <w:p w14:paraId="7E50293B" w14:textId="329C1DAF" w:rsidR="00CA034A" w:rsidRDefault="00CA034A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2B893C" w14:textId="633C8149" w:rsidR="00CA6B1B" w:rsidRDefault="00CA6B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26E593" w14:textId="06684A13" w:rsidR="00986015" w:rsidRDefault="00986015" w:rsidP="009860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803584" behindDoc="0" locked="0" layoutInCell="1" allowOverlap="1" wp14:anchorId="0DBFD9AB" wp14:editId="69EE6ED3">
                <wp:simplePos x="0" y="0"/>
                <wp:positionH relativeFrom="column">
                  <wp:posOffset>1119051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888D" id="Rectangle 914" o:spid="_x0000_s1026" style="position:absolute;margin-left:88.1pt;margin-top:17.7pt;width:66pt;height:75.45pt;z-index:2608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gqK5q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804608" behindDoc="0" locked="0" layoutInCell="1" allowOverlap="1" wp14:anchorId="0032307F" wp14:editId="207B2EC3">
                <wp:simplePos x="0" y="0"/>
                <wp:positionH relativeFrom="column">
                  <wp:posOffset>279840</wp:posOffset>
                </wp:positionH>
                <wp:positionV relativeFrom="paragraph">
                  <wp:posOffset>222250</wp:posOffset>
                </wp:positionV>
                <wp:extent cx="838200" cy="958215"/>
                <wp:effectExtent l="0" t="0" r="19050" b="13335"/>
                <wp:wrapNone/>
                <wp:docPr id="14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2706" id="Rectangle 914" o:spid="_x0000_s1026" style="position:absolute;margin-left:22.05pt;margin-top:17.5pt;width:66pt;height:75.45pt;z-index:260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p/daf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807680" behindDoc="0" locked="0" layoutInCell="1" allowOverlap="1" wp14:anchorId="30BDB247" wp14:editId="786D21EF">
                <wp:simplePos x="0" y="0"/>
                <wp:positionH relativeFrom="column">
                  <wp:posOffset>279153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4646" id="Rectangle 914" o:spid="_x0000_s1026" style="position:absolute;margin-left:219.8pt;margin-top:17.65pt;width:66pt;height:75.45pt;z-index:260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juYtr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808704" behindDoc="0" locked="0" layoutInCell="1" allowOverlap="1" wp14:anchorId="0DBBCD5B" wp14:editId="78C1D587">
                <wp:simplePos x="0" y="0"/>
                <wp:positionH relativeFrom="column">
                  <wp:posOffset>1953930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4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6F24B" id="Rectangle 914" o:spid="_x0000_s1026" style="position:absolute;margin-left:153.85pt;margin-top:17.7pt;width:66pt;height:75.45pt;z-index:260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wwNOPdAAAACg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46421DBE" w14:textId="77777777" w:rsidR="00986015" w:rsidRDefault="00986015" w:rsidP="00986015">
      <w:pPr>
        <w:spacing w:line="240" w:lineRule="auto"/>
        <w:rPr>
          <w:bCs/>
          <w:sz w:val="20"/>
          <w:szCs w:val="20"/>
          <w:lang w:val="en-US"/>
        </w:rPr>
      </w:pPr>
    </w:p>
    <w:p w14:paraId="717BE261" w14:textId="33E158F5" w:rsidR="00986015" w:rsidRDefault="00986015" w:rsidP="0098601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911</w:t>
      </w:r>
    </w:p>
    <w:p w14:paraId="671E81DF" w14:textId="77777777" w:rsidR="00986015" w:rsidRDefault="00986015" w:rsidP="00986015">
      <w:pPr>
        <w:spacing w:line="240" w:lineRule="auto"/>
        <w:rPr>
          <w:bCs/>
          <w:sz w:val="20"/>
          <w:szCs w:val="20"/>
          <w:lang w:val="en-US"/>
        </w:rPr>
      </w:pPr>
    </w:p>
    <w:p w14:paraId="2338BA18" w14:textId="5247E5C3" w:rsidR="00CA6B1B" w:rsidRDefault="00CA6B1B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1082BD7" w14:textId="77777777" w:rsidR="001B44F5" w:rsidRDefault="001B44F5" w:rsidP="001B44F5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2800" behindDoc="0" locked="0" layoutInCell="1" allowOverlap="1" wp14:anchorId="10EA73E6" wp14:editId="0D6CECF0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75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61F09" id="Rectangle 1163" o:spid="_x0000_s1026" style="position:absolute;margin-left:390.5pt;margin-top:20.6pt;width:115.6pt;height:89.85pt;z-index:260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3824" behindDoc="0" locked="0" layoutInCell="1" allowOverlap="1" wp14:anchorId="26CA7760" wp14:editId="40525C97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75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52DB9" id="Rectangle 1163" o:spid="_x0000_s1026" style="position:absolute;margin-left:269.5pt;margin-top:20.65pt;width:121pt;height:89.85pt;z-index:260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1776" behindDoc="0" locked="0" layoutInCell="1" allowOverlap="1" wp14:anchorId="32B6E7F8" wp14:editId="2DEDEA24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75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2471A" id="Rectangle 1163" o:spid="_x0000_s1026" style="position:absolute;margin-left:148.6pt;margin-top:20.7pt;width:121pt;height:89.85pt;z-index:260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0752" behindDoc="0" locked="0" layoutInCell="1" allowOverlap="1" wp14:anchorId="1B3C20C7" wp14:editId="6CC22085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75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45435" id="Rectangle 1162" o:spid="_x0000_s1026" style="position:absolute;margin-left:21.6pt;margin-top:20.7pt;width:126.75pt;height:89.85pt;z-index:260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21869A56" w14:textId="77777777" w:rsidR="001B44F5" w:rsidRPr="00600BE3" w:rsidRDefault="001B44F5" w:rsidP="001B44F5">
      <w:pPr>
        <w:rPr>
          <w:bCs/>
          <w:sz w:val="16"/>
          <w:szCs w:val="16"/>
          <w:lang w:val="en-US"/>
        </w:rPr>
      </w:pPr>
    </w:p>
    <w:p w14:paraId="43DBA497" w14:textId="4FC9FDCB" w:rsidR="001B44F5" w:rsidRDefault="001B44F5" w:rsidP="001B44F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</w:t>
      </w:r>
      <w:r>
        <w:rPr>
          <w:bCs/>
          <w:sz w:val="20"/>
          <w:szCs w:val="20"/>
          <w:lang w:val="en-US"/>
        </w:rPr>
        <w:t>8</w:t>
      </w:r>
    </w:p>
    <w:p w14:paraId="5C461C68" w14:textId="77777777" w:rsidR="001B44F5" w:rsidRDefault="001B44F5" w:rsidP="001B44F5">
      <w:pPr>
        <w:spacing w:line="240" w:lineRule="auto"/>
        <w:rPr>
          <w:bCs/>
          <w:sz w:val="20"/>
          <w:szCs w:val="20"/>
          <w:lang w:val="en-US"/>
        </w:rPr>
      </w:pPr>
    </w:p>
    <w:p w14:paraId="08BC9CAC" w14:textId="77777777" w:rsidR="001B44F5" w:rsidRDefault="001B44F5" w:rsidP="001B44F5">
      <w:pPr>
        <w:spacing w:line="240" w:lineRule="auto"/>
        <w:rPr>
          <w:bCs/>
          <w:sz w:val="20"/>
          <w:szCs w:val="20"/>
          <w:lang w:val="en-US"/>
        </w:rPr>
      </w:pPr>
    </w:p>
    <w:p w14:paraId="46D3329F" w14:textId="77777777" w:rsidR="001B44F5" w:rsidRDefault="001B44F5" w:rsidP="001B44F5">
      <w:pPr>
        <w:spacing w:line="240" w:lineRule="auto"/>
        <w:rPr>
          <w:bCs/>
          <w:sz w:val="20"/>
          <w:szCs w:val="20"/>
          <w:lang w:val="en-US"/>
        </w:rPr>
      </w:pPr>
    </w:p>
    <w:p w14:paraId="2F49EA2F" w14:textId="77777777" w:rsidR="001B44F5" w:rsidRDefault="001B44F5" w:rsidP="001B44F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1A9E08B" w14:textId="77777777" w:rsidR="001B44F5" w:rsidRDefault="001B44F5" w:rsidP="001B44F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5872" behindDoc="0" locked="0" layoutInCell="1" allowOverlap="1" wp14:anchorId="6E66914A" wp14:editId="6FE0B133">
                <wp:simplePos x="0" y="0"/>
                <wp:positionH relativeFrom="column">
                  <wp:posOffset>1953588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75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78124" id="Rectangle 1072" o:spid="_x0000_s1026" style="position:absolute;margin-left:153.85pt;margin-top:1.35pt;width:88.1pt;height:74.9pt;z-index:260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FY0fOt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6896" behindDoc="0" locked="0" layoutInCell="1" allowOverlap="1" wp14:anchorId="19FAF255" wp14:editId="4B2F63A5">
                <wp:simplePos x="0" y="0"/>
                <wp:positionH relativeFrom="column">
                  <wp:posOffset>3630797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75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1AB0" id="Rectangle 1072" o:spid="_x0000_s1026" style="position:absolute;margin-left:285.9pt;margin-top:1.4pt;width:88.1pt;height:74.9pt;z-index:260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Gt9qH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4848" behindDoc="0" locked="0" layoutInCell="1" allowOverlap="1" wp14:anchorId="740E96B1" wp14:editId="6EB7F7C3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757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DD71" id="Rectangle 1072" o:spid="_x0000_s1026" style="position:absolute;margin-left:21.7pt;margin-top:1.45pt;width:88.1pt;height:74.9pt;z-index:260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817920" behindDoc="0" locked="0" layoutInCell="1" allowOverlap="1" wp14:anchorId="22A8F099" wp14:editId="4622E1B1">
                <wp:simplePos x="0" y="0"/>
                <wp:positionH relativeFrom="column">
                  <wp:posOffset>5308984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75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7163A" id="Rectangle 1072" o:spid="_x0000_s1026" style="position:absolute;margin-left:418.05pt;margin-top:1.6pt;width:88.1pt;height:74.9pt;z-index:260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YrsE794AAAAKAQAA&#10;DwAAAAAAAAAAAAAAAABfBAAAZHJzL2Rvd25yZXYueG1sUEsFBgAAAAAEAAQA8wAAAGoFAAAAAA==&#10;" filled="f"/>
            </w:pict>
          </mc:Fallback>
        </mc:AlternateContent>
      </w:r>
    </w:p>
    <w:p w14:paraId="2D181BAD" w14:textId="6D0732D8" w:rsidR="001B44F5" w:rsidRDefault="001B44F5" w:rsidP="001B44F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</w:t>
      </w:r>
      <w:r>
        <w:rPr>
          <w:bCs/>
          <w:sz w:val="20"/>
          <w:szCs w:val="20"/>
          <w:lang w:val="en-US"/>
        </w:rPr>
        <w:t>7</w:t>
      </w:r>
    </w:p>
    <w:p w14:paraId="2B4648C7" w14:textId="4262B317" w:rsidR="00CA6B1B" w:rsidRDefault="00CA6B1B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CA6B1B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8DCD" w14:textId="77777777" w:rsidR="00D859A9" w:rsidRDefault="00D859A9" w:rsidP="006121A4">
      <w:pPr>
        <w:spacing w:after="0" w:line="240" w:lineRule="auto"/>
      </w:pPr>
      <w:r>
        <w:separator/>
      </w:r>
    </w:p>
  </w:endnote>
  <w:endnote w:type="continuationSeparator" w:id="0">
    <w:p w14:paraId="6527318A" w14:textId="77777777" w:rsidR="00D859A9" w:rsidRDefault="00D859A9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09F1" w14:textId="77777777" w:rsidR="00D859A9" w:rsidRDefault="00D859A9" w:rsidP="006121A4">
      <w:pPr>
        <w:spacing w:after="0" w:line="240" w:lineRule="auto"/>
      </w:pPr>
      <w:r>
        <w:separator/>
      </w:r>
    </w:p>
  </w:footnote>
  <w:footnote w:type="continuationSeparator" w:id="0">
    <w:p w14:paraId="65CE1AB4" w14:textId="77777777" w:rsidR="00D859A9" w:rsidRDefault="00D859A9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17"/>
    <w:rsid w:val="00050154"/>
    <w:rsid w:val="00050AA5"/>
    <w:rsid w:val="0005189A"/>
    <w:rsid w:val="000523CB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76F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17E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583A"/>
    <w:rsid w:val="00106726"/>
    <w:rsid w:val="00106A0A"/>
    <w:rsid w:val="00110226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127"/>
    <w:rsid w:val="001178F5"/>
    <w:rsid w:val="00121003"/>
    <w:rsid w:val="00121253"/>
    <w:rsid w:val="001233F8"/>
    <w:rsid w:val="00123D2B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6F5C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1C5D"/>
    <w:rsid w:val="001A2D5C"/>
    <w:rsid w:val="001A4A95"/>
    <w:rsid w:val="001A5957"/>
    <w:rsid w:val="001A5BC9"/>
    <w:rsid w:val="001A5E06"/>
    <w:rsid w:val="001A6CEA"/>
    <w:rsid w:val="001A6DC5"/>
    <w:rsid w:val="001B0CB5"/>
    <w:rsid w:val="001B0EE4"/>
    <w:rsid w:val="001B1CA9"/>
    <w:rsid w:val="001B22AE"/>
    <w:rsid w:val="001B2D47"/>
    <w:rsid w:val="001B3F6D"/>
    <w:rsid w:val="001B44F5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34B9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26F58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6A23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9E2"/>
    <w:rsid w:val="00274BEC"/>
    <w:rsid w:val="002751B4"/>
    <w:rsid w:val="00276116"/>
    <w:rsid w:val="002769C8"/>
    <w:rsid w:val="00277A0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2C28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02EB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0EA"/>
    <w:rsid w:val="002E4AA9"/>
    <w:rsid w:val="002E504B"/>
    <w:rsid w:val="002E6C52"/>
    <w:rsid w:val="002E7ECC"/>
    <w:rsid w:val="002F2296"/>
    <w:rsid w:val="002F3A23"/>
    <w:rsid w:val="002F4447"/>
    <w:rsid w:val="002F51BA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1811"/>
    <w:rsid w:val="0032390E"/>
    <w:rsid w:val="003240D2"/>
    <w:rsid w:val="00324235"/>
    <w:rsid w:val="003249C3"/>
    <w:rsid w:val="00324CC6"/>
    <w:rsid w:val="00327645"/>
    <w:rsid w:val="0032764C"/>
    <w:rsid w:val="00327B57"/>
    <w:rsid w:val="003305FE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45AAC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73B"/>
    <w:rsid w:val="00367AE8"/>
    <w:rsid w:val="003715E2"/>
    <w:rsid w:val="0037297B"/>
    <w:rsid w:val="00372AE9"/>
    <w:rsid w:val="00373362"/>
    <w:rsid w:val="00374B67"/>
    <w:rsid w:val="0037514A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519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54A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29FA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E6C66"/>
    <w:rsid w:val="003F0A44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097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59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420"/>
    <w:rsid w:val="004655F9"/>
    <w:rsid w:val="0047097E"/>
    <w:rsid w:val="00471478"/>
    <w:rsid w:val="0047218F"/>
    <w:rsid w:val="00476E96"/>
    <w:rsid w:val="004773A8"/>
    <w:rsid w:val="0048042D"/>
    <w:rsid w:val="00480BE9"/>
    <w:rsid w:val="00481765"/>
    <w:rsid w:val="00481890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55E6"/>
    <w:rsid w:val="004A6D96"/>
    <w:rsid w:val="004B0A97"/>
    <w:rsid w:val="004B1FA9"/>
    <w:rsid w:val="004B2F15"/>
    <w:rsid w:val="004B42C8"/>
    <w:rsid w:val="004B4CB2"/>
    <w:rsid w:val="004B6260"/>
    <w:rsid w:val="004B71F1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D6946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830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2662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42D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9D0"/>
    <w:rsid w:val="00577A9C"/>
    <w:rsid w:val="00577C14"/>
    <w:rsid w:val="00580375"/>
    <w:rsid w:val="00580925"/>
    <w:rsid w:val="0058170E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8E4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2AA1"/>
    <w:rsid w:val="005C36B1"/>
    <w:rsid w:val="005C3A53"/>
    <w:rsid w:val="005C3F0D"/>
    <w:rsid w:val="005C6D94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848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D8"/>
    <w:rsid w:val="006154EC"/>
    <w:rsid w:val="00615F34"/>
    <w:rsid w:val="006163C6"/>
    <w:rsid w:val="00616431"/>
    <w:rsid w:val="006165A0"/>
    <w:rsid w:val="006201E2"/>
    <w:rsid w:val="00621293"/>
    <w:rsid w:val="00622CA6"/>
    <w:rsid w:val="00623698"/>
    <w:rsid w:val="00623954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D9C"/>
    <w:rsid w:val="00634EE3"/>
    <w:rsid w:val="0063569D"/>
    <w:rsid w:val="00637F60"/>
    <w:rsid w:val="0064000C"/>
    <w:rsid w:val="00642E1B"/>
    <w:rsid w:val="00643D20"/>
    <w:rsid w:val="006447CA"/>
    <w:rsid w:val="0064562A"/>
    <w:rsid w:val="00650234"/>
    <w:rsid w:val="00651743"/>
    <w:rsid w:val="00651F3D"/>
    <w:rsid w:val="00652D39"/>
    <w:rsid w:val="006539F6"/>
    <w:rsid w:val="00653F72"/>
    <w:rsid w:val="00654046"/>
    <w:rsid w:val="00654F00"/>
    <w:rsid w:val="00655924"/>
    <w:rsid w:val="00656258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2E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071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0E30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5F5D"/>
    <w:rsid w:val="00766979"/>
    <w:rsid w:val="00767792"/>
    <w:rsid w:val="007709D2"/>
    <w:rsid w:val="007713BE"/>
    <w:rsid w:val="00771AA1"/>
    <w:rsid w:val="00773718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5AD2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3D6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60C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0C14"/>
    <w:rsid w:val="00851E77"/>
    <w:rsid w:val="00852A10"/>
    <w:rsid w:val="00853233"/>
    <w:rsid w:val="00853694"/>
    <w:rsid w:val="00854FB0"/>
    <w:rsid w:val="0085697C"/>
    <w:rsid w:val="00860D07"/>
    <w:rsid w:val="00860DE0"/>
    <w:rsid w:val="008612BB"/>
    <w:rsid w:val="008618EF"/>
    <w:rsid w:val="008638E3"/>
    <w:rsid w:val="00864C78"/>
    <w:rsid w:val="008656E3"/>
    <w:rsid w:val="008658B5"/>
    <w:rsid w:val="00870B08"/>
    <w:rsid w:val="00870CA2"/>
    <w:rsid w:val="008711BE"/>
    <w:rsid w:val="00871560"/>
    <w:rsid w:val="008726E2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E97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3B94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CF6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0CB7"/>
    <w:rsid w:val="0094207F"/>
    <w:rsid w:val="0094345A"/>
    <w:rsid w:val="00944882"/>
    <w:rsid w:val="0094497B"/>
    <w:rsid w:val="00944A23"/>
    <w:rsid w:val="00945CB9"/>
    <w:rsid w:val="0094637C"/>
    <w:rsid w:val="009468B9"/>
    <w:rsid w:val="0094752E"/>
    <w:rsid w:val="00950C99"/>
    <w:rsid w:val="00952F23"/>
    <w:rsid w:val="00953947"/>
    <w:rsid w:val="00954A2A"/>
    <w:rsid w:val="0095737C"/>
    <w:rsid w:val="00957535"/>
    <w:rsid w:val="009600C8"/>
    <w:rsid w:val="0096036A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015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0B8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44D5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719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4EC2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B81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D4A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575"/>
    <w:rsid w:val="00AA6CFD"/>
    <w:rsid w:val="00AA6DDC"/>
    <w:rsid w:val="00AB0512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5D87"/>
    <w:rsid w:val="00AC7CC2"/>
    <w:rsid w:val="00AD070F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1DAD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566A"/>
    <w:rsid w:val="00B763F7"/>
    <w:rsid w:val="00B7653B"/>
    <w:rsid w:val="00B77884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2DEA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18C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3D78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0B18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9A9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1F0F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26DB"/>
    <w:rsid w:val="00C639F6"/>
    <w:rsid w:val="00C63E81"/>
    <w:rsid w:val="00C63FD1"/>
    <w:rsid w:val="00C64194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0D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59B"/>
    <w:rsid w:val="00C858BC"/>
    <w:rsid w:val="00C8636F"/>
    <w:rsid w:val="00C90C12"/>
    <w:rsid w:val="00C90C50"/>
    <w:rsid w:val="00C91F11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97A22"/>
    <w:rsid w:val="00CA034A"/>
    <w:rsid w:val="00CA1606"/>
    <w:rsid w:val="00CA19A5"/>
    <w:rsid w:val="00CA26C9"/>
    <w:rsid w:val="00CA3908"/>
    <w:rsid w:val="00CA509C"/>
    <w:rsid w:val="00CA5FC6"/>
    <w:rsid w:val="00CA6741"/>
    <w:rsid w:val="00CA6B1B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662E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092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59A9"/>
    <w:rsid w:val="00D86E0A"/>
    <w:rsid w:val="00D870B2"/>
    <w:rsid w:val="00D91581"/>
    <w:rsid w:val="00D924F4"/>
    <w:rsid w:val="00D92593"/>
    <w:rsid w:val="00D93A44"/>
    <w:rsid w:val="00D94C86"/>
    <w:rsid w:val="00D966A6"/>
    <w:rsid w:val="00DA0C78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13B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304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1C3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2E0"/>
    <w:rsid w:val="00E74ABC"/>
    <w:rsid w:val="00E753B7"/>
    <w:rsid w:val="00E75B5B"/>
    <w:rsid w:val="00E77ECE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305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B7374"/>
    <w:rsid w:val="00EC00F6"/>
    <w:rsid w:val="00EC0129"/>
    <w:rsid w:val="00EC093B"/>
    <w:rsid w:val="00EC0A75"/>
    <w:rsid w:val="00EC2450"/>
    <w:rsid w:val="00EC29B3"/>
    <w:rsid w:val="00EC3825"/>
    <w:rsid w:val="00EC3FE3"/>
    <w:rsid w:val="00EC4124"/>
    <w:rsid w:val="00EC4D50"/>
    <w:rsid w:val="00EC6BAC"/>
    <w:rsid w:val="00ED0AB3"/>
    <w:rsid w:val="00ED19DD"/>
    <w:rsid w:val="00ED3B11"/>
    <w:rsid w:val="00ED48C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D5D"/>
    <w:rsid w:val="00EE7510"/>
    <w:rsid w:val="00EE79C3"/>
    <w:rsid w:val="00EF0841"/>
    <w:rsid w:val="00EF1883"/>
    <w:rsid w:val="00EF4A54"/>
    <w:rsid w:val="00EF5876"/>
    <w:rsid w:val="00EF5BCE"/>
    <w:rsid w:val="00EF5CCB"/>
    <w:rsid w:val="00EF6A51"/>
    <w:rsid w:val="00F0124D"/>
    <w:rsid w:val="00F03440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16692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2817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1BD9"/>
    <w:rsid w:val="00F82B2D"/>
    <w:rsid w:val="00F8375E"/>
    <w:rsid w:val="00F83761"/>
    <w:rsid w:val="00F837EF"/>
    <w:rsid w:val="00F83B7F"/>
    <w:rsid w:val="00F83BFA"/>
    <w:rsid w:val="00F8542B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393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11D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0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14T14:47:00Z</cp:lastPrinted>
  <dcterms:created xsi:type="dcterms:W3CDTF">2023-01-14T14:47:00Z</dcterms:created>
  <dcterms:modified xsi:type="dcterms:W3CDTF">2023-01-14T14:47:00Z</dcterms:modified>
</cp:coreProperties>
</file>